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23E" w:rsidRDefault="003B323E">
      <w:pPr>
        <w:pStyle w:val="Textoindependiente"/>
        <w:spacing w:before="7"/>
        <w:rPr>
          <w:rFonts w:ascii="Times New Roman"/>
          <w:sz w:val="16"/>
        </w:rPr>
      </w:pPr>
    </w:p>
    <w:p w:rsidR="002E0B3D" w:rsidRDefault="002E0B3D" w:rsidP="008F450B">
      <w:pPr>
        <w:spacing w:before="24"/>
        <w:ind w:left="1440"/>
        <w:rPr>
          <w:rFonts w:ascii="Carlito" w:hAnsi="Carlito"/>
          <w:b/>
          <w:sz w:val="30"/>
        </w:rPr>
      </w:pPr>
      <w:r w:rsidRPr="00F109BB">
        <w:rPr>
          <w:rFonts w:ascii="Carlito" w:hAnsi="Carlito"/>
          <w:b/>
          <w:sz w:val="30"/>
        </w:rPr>
        <w:t>Registro del Resp</w:t>
      </w:r>
      <w:r w:rsidR="00581F63">
        <w:rPr>
          <w:rFonts w:ascii="Carlito" w:hAnsi="Carlito"/>
          <w:b/>
          <w:sz w:val="30"/>
        </w:rPr>
        <w:t>onsable del Programa Informático</w:t>
      </w:r>
    </w:p>
    <w:p w:rsidR="002E0B3D" w:rsidRPr="00A90DC6" w:rsidRDefault="002E0B3D" w:rsidP="008F450B">
      <w:pPr>
        <w:spacing w:before="24"/>
        <w:ind w:left="1440"/>
        <w:rPr>
          <w:rFonts w:ascii="Carlito" w:hAnsi="Carlito"/>
          <w:b/>
        </w:rPr>
      </w:pPr>
    </w:p>
    <w:p w:rsidR="0017509A" w:rsidRPr="0017509A" w:rsidRDefault="0017509A" w:rsidP="008F450B">
      <w:pPr>
        <w:tabs>
          <w:tab w:val="left" w:pos="1409"/>
          <w:tab w:val="left" w:pos="1410"/>
        </w:tabs>
        <w:spacing w:line="225" w:lineRule="auto"/>
        <w:ind w:left="554" w:right="1359"/>
        <w:rPr>
          <w:sz w:val="20"/>
        </w:rPr>
      </w:pPr>
    </w:p>
    <w:p w:rsidR="002E0B3D" w:rsidRDefault="002E0B3D" w:rsidP="008F450B">
      <w:pPr>
        <w:pStyle w:val="Ttulo1"/>
        <w:tabs>
          <w:tab w:val="left" w:pos="8425"/>
        </w:tabs>
        <w:spacing w:after="57" w:line="196" w:lineRule="exact"/>
        <w:ind w:left="1440"/>
      </w:pPr>
      <w:r>
        <w:t>Recaudos</w:t>
      </w:r>
      <w:r>
        <w:tab/>
      </w:r>
      <w:r w:rsidR="008F450B">
        <w:t xml:space="preserve">         </w:t>
      </w:r>
      <w:r>
        <w:t>SI</w:t>
      </w:r>
      <w:r w:rsidR="008F450B">
        <w:t xml:space="preserve">  </w:t>
      </w:r>
      <w:r>
        <w:rPr>
          <w:spacing w:val="6"/>
        </w:rPr>
        <w:t xml:space="preserve"> </w:t>
      </w:r>
      <w:r>
        <w:t>NO</w:t>
      </w:r>
    </w:p>
    <w:tbl>
      <w:tblPr>
        <w:tblStyle w:val="TableNormal"/>
        <w:tblW w:w="0" w:type="auto"/>
        <w:tblInd w:w="1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6971"/>
        <w:gridCol w:w="444"/>
        <w:gridCol w:w="459"/>
      </w:tblGrid>
      <w:tr w:rsidR="002E0B3D" w:rsidTr="008F450B">
        <w:trPr>
          <w:trHeight w:val="691"/>
        </w:trPr>
        <w:tc>
          <w:tcPr>
            <w:tcW w:w="489" w:type="dxa"/>
          </w:tcPr>
          <w:p w:rsidR="002E0B3D" w:rsidRDefault="008F450B" w:rsidP="008F450B">
            <w:pPr>
              <w:pStyle w:val="TableParagraph"/>
              <w:spacing w:before="216"/>
              <w:ind w:left="199"/>
            </w:pPr>
            <w:r>
              <w:t>1</w:t>
            </w:r>
          </w:p>
        </w:tc>
        <w:tc>
          <w:tcPr>
            <w:tcW w:w="6971" w:type="dxa"/>
          </w:tcPr>
          <w:p w:rsidR="002E0B3D" w:rsidRDefault="002E0B3D" w:rsidP="008F450B">
            <w:pPr>
              <w:pStyle w:val="TableParagraph"/>
              <w:ind w:left="69" w:right="45"/>
              <w:rPr>
                <w:sz w:val="20"/>
              </w:rPr>
            </w:pPr>
            <w:r>
              <w:rPr>
                <w:sz w:val="20"/>
              </w:rPr>
              <w:t>Copia de la cédula de identidad del Acta o Documento Constitutivo debidamente registrado del propietario del programa informático, cuyo objeto</w:t>
            </w:r>
          </w:p>
          <w:p w:rsidR="002E0B3D" w:rsidRDefault="002E0B3D" w:rsidP="008F450B">
            <w:pPr>
              <w:pStyle w:val="TableParagraph"/>
              <w:spacing w:line="213" w:lineRule="exact"/>
              <w:ind w:left="69"/>
              <w:rPr>
                <w:sz w:val="20"/>
              </w:rPr>
            </w:pPr>
            <w:r>
              <w:rPr>
                <w:sz w:val="20"/>
              </w:rPr>
              <w:t>sea exclusivamente la explotación de actividades de envite y azar.</w:t>
            </w:r>
          </w:p>
        </w:tc>
        <w:tc>
          <w:tcPr>
            <w:tcW w:w="444" w:type="dxa"/>
            <w:vAlign w:val="center"/>
          </w:tcPr>
          <w:p w:rsidR="002E0B3D" w:rsidRPr="00FF24F3" w:rsidRDefault="002E0B3D" w:rsidP="008F450B">
            <w:pPr>
              <w:pStyle w:val="TableParagraph"/>
              <w:rPr>
                <w:rFonts w:ascii="Webdings" w:hAnsi="Webdings"/>
                <w:sz w:val="18"/>
              </w:rPr>
            </w:pPr>
          </w:p>
        </w:tc>
        <w:tc>
          <w:tcPr>
            <w:tcW w:w="459" w:type="dxa"/>
            <w:vAlign w:val="center"/>
          </w:tcPr>
          <w:p w:rsidR="002E0B3D" w:rsidRPr="00FF24F3" w:rsidRDefault="002E0B3D" w:rsidP="008F450B">
            <w:pPr>
              <w:pStyle w:val="TableParagraph"/>
              <w:rPr>
                <w:rFonts w:ascii="Webdings" w:hAnsi="Webdings"/>
                <w:sz w:val="18"/>
              </w:rPr>
            </w:pPr>
          </w:p>
        </w:tc>
      </w:tr>
      <w:tr w:rsidR="002E0B3D" w:rsidTr="008F450B">
        <w:trPr>
          <w:trHeight w:val="570"/>
        </w:trPr>
        <w:tc>
          <w:tcPr>
            <w:tcW w:w="489" w:type="dxa"/>
          </w:tcPr>
          <w:p w:rsidR="002E0B3D" w:rsidRDefault="008F450B" w:rsidP="008F450B">
            <w:pPr>
              <w:pStyle w:val="TableParagraph"/>
              <w:spacing w:before="156"/>
              <w:ind w:left="199"/>
            </w:pPr>
            <w:r>
              <w:t>2</w:t>
            </w:r>
          </w:p>
        </w:tc>
        <w:tc>
          <w:tcPr>
            <w:tcW w:w="6971" w:type="dxa"/>
          </w:tcPr>
          <w:p w:rsidR="002E0B3D" w:rsidRDefault="002E0B3D" w:rsidP="008F450B">
            <w:pPr>
              <w:pStyle w:val="TableParagraph"/>
              <w:spacing w:before="52"/>
              <w:ind w:left="69" w:right="45"/>
              <w:rPr>
                <w:sz w:val="20"/>
              </w:rPr>
            </w:pPr>
            <w:r>
              <w:rPr>
                <w:sz w:val="20"/>
              </w:rPr>
              <w:t>Acta de Asamblea registrada donde conste la cualidad de representación y copia de la Cedula de Identidad.</w:t>
            </w:r>
          </w:p>
        </w:tc>
        <w:tc>
          <w:tcPr>
            <w:tcW w:w="444" w:type="dxa"/>
            <w:vAlign w:val="center"/>
          </w:tcPr>
          <w:p w:rsidR="002E0B3D" w:rsidRPr="00FF24F3" w:rsidRDefault="002E0B3D" w:rsidP="008F450B">
            <w:pPr>
              <w:pStyle w:val="TableParagraph"/>
              <w:rPr>
                <w:rFonts w:ascii="Webdings" w:hAnsi="Webdings"/>
                <w:sz w:val="18"/>
              </w:rPr>
            </w:pPr>
          </w:p>
        </w:tc>
        <w:tc>
          <w:tcPr>
            <w:tcW w:w="459" w:type="dxa"/>
            <w:vAlign w:val="center"/>
          </w:tcPr>
          <w:p w:rsidR="002E0B3D" w:rsidRPr="00FF24F3" w:rsidRDefault="002E0B3D" w:rsidP="008F450B">
            <w:pPr>
              <w:pStyle w:val="TableParagraph"/>
              <w:rPr>
                <w:rFonts w:ascii="Webdings" w:hAnsi="Webdings"/>
                <w:sz w:val="18"/>
              </w:rPr>
            </w:pPr>
          </w:p>
        </w:tc>
      </w:tr>
      <w:tr w:rsidR="002E0B3D" w:rsidTr="008F450B">
        <w:trPr>
          <w:trHeight w:val="1206"/>
        </w:trPr>
        <w:tc>
          <w:tcPr>
            <w:tcW w:w="489" w:type="dxa"/>
          </w:tcPr>
          <w:p w:rsidR="002E0B3D" w:rsidRDefault="002E0B3D" w:rsidP="008F450B">
            <w:pPr>
              <w:pStyle w:val="TableParagraph"/>
              <w:rPr>
                <w:b/>
                <w:sz w:val="24"/>
              </w:rPr>
            </w:pPr>
          </w:p>
          <w:p w:rsidR="002E0B3D" w:rsidRDefault="008F450B" w:rsidP="008F450B">
            <w:pPr>
              <w:pStyle w:val="TableParagraph"/>
              <w:spacing w:before="199"/>
              <w:ind w:left="199"/>
            </w:pPr>
            <w:r>
              <w:t>3</w:t>
            </w:r>
          </w:p>
        </w:tc>
        <w:tc>
          <w:tcPr>
            <w:tcW w:w="6971" w:type="dxa"/>
          </w:tcPr>
          <w:p w:rsidR="002E0B3D" w:rsidRDefault="002E0B3D" w:rsidP="008F450B">
            <w:pPr>
              <w:pStyle w:val="TableParagraph"/>
              <w:spacing w:before="54"/>
              <w:ind w:left="69" w:right="58"/>
              <w:rPr>
                <w:sz w:val="20"/>
              </w:rPr>
            </w:pPr>
            <w:r>
              <w:rPr>
                <w:sz w:val="20"/>
              </w:rPr>
              <w:t>Relación de cada uno de los accionistas y del representante legal, en la cual se especifique documentos de identificación, nombres, apellidos, edad, Rif, nacionalidad, estado civil, domicilio, números de contacto y correos electrónicos personales, debidamente suscrita por el representante legal y</w:t>
            </w:r>
          </w:p>
          <w:p w:rsidR="002E0B3D" w:rsidRDefault="002E0B3D" w:rsidP="008F450B">
            <w:pPr>
              <w:pStyle w:val="TableParagraph"/>
              <w:spacing w:line="212" w:lineRule="exact"/>
              <w:ind w:left="69"/>
              <w:rPr>
                <w:sz w:val="20"/>
              </w:rPr>
            </w:pPr>
            <w:r>
              <w:rPr>
                <w:sz w:val="20"/>
              </w:rPr>
              <w:t>con sello húmedo.</w:t>
            </w:r>
          </w:p>
        </w:tc>
        <w:tc>
          <w:tcPr>
            <w:tcW w:w="444" w:type="dxa"/>
            <w:vAlign w:val="center"/>
          </w:tcPr>
          <w:p w:rsidR="002E0B3D" w:rsidRPr="00FF24F3" w:rsidRDefault="002E0B3D" w:rsidP="008F450B">
            <w:pPr>
              <w:pStyle w:val="TableParagraph"/>
              <w:rPr>
                <w:rFonts w:ascii="Webdings" w:hAnsi="Webdings"/>
                <w:sz w:val="18"/>
              </w:rPr>
            </w:pPr>
          </w:p>
        </w:tc>
        <w:tc>
          <w:tcPr>
            <w:tcW w:w="459" w:type="dxa"/>
            <w:vAlign w:val="center"/>
          </w:tcPr>
          <w:p w:rsidR="002E0B3D" w:rsidRPr="00FF24F3" w:rsidRDefault="002E0B3D" w:rsidP="008F450B">
            <w:pPr>
              <w:pStyle w:val="TableParagraph"/>
              <w:rPr>
                <w:rFonts w:ascii="Webdings" w:hAnsi="Webdings"/>
                <w:sz w:val="18"/>
              </w:rPr>
            </w:pPr>
          </w:p>
        </w:tc>
      </w:tr>
      <w:tr w:rsidR="002E0B3D" w:rsidTr="008F450B">
        <w:trPr>
          <w:trHeight w:val="251"/>
        </w:trPr>
        <w:tc>
          <w:tcPr>
            <w:tcW w:w="489" w:type="dxa"/>
          </w:tcPr>
          <w:p w:rsidR="002E0B3D" w:rsidRDefault="008F450B" w:rsidP="008F450B">
            <w:pPr>
              <w:pStyle w:val="TableParagraph"/>
              <w:spacing w:line="232" w:lineRule="exact"/>
              <w:ind w:left="199"/>
            </w:pPr>
            <w:r>
              <w:t>4</w:t>
            </w:r>
          </w:p>
        </w:tc>
        <w:tc>
          <w:tcPr>
            <w:tcW w:w="6971" w:type="dxa"/>
          </w:tcPr>
          <w:p w:rsidR="002E0B3D" w:rsidRDefault="002E0B3D" w:rsidP="008F450B">
            <w:pPr>
              <w:pStyle w:val="TableParagraph"/>
              <w:spacing w:before="9" w:line="223" w:lineRule="exact"/>
              <w:ind w:left="69"/>
              <w:rPr>
                <w:sz w:val="20"/>
              </w:rPr>
            </w:pPr>
            <w:r>
              <w:rPr>
                <w:sz w:val="20"/>
              </w:rPr>
              <w:t>Copia del RIF vigente del propietario del programa informático.</w:t>
            </w:r>
          </w:p>
        </w:tc>
        <w:tc>
          <w:tcPr>
            <w:tcW w:w="444" w:type="dxa"/>
            <w:vAlign w:val="center"/>
          </w:tcPr>
          <w:p w:rsidR="002E0B3D" w:rsidRPr="00FF24F3" w:rsidRDefault="002E0B3D" w:rsidP="008F450B">
            <w:pPr>
              <w:pStyle w:val="TableParagraph"/>
            </w:pPr>
          </w:p>
        </w:tc>
        <w:tc>
          <w:tcPr>
            <w:tcW w:w="459" w:type="dxa"/>
            <w:vAlign w:val="center"/>
          </w:tcPr>
          <w:p w:rsidR="002E0B3D" w:rsidRPr="00FF24F3" w:rsidRDefault="002E0B3D" w:rsidP="008F450B">
            <w:pPr>
              <w:pStyle w:val="TableParagraph"/>
              <w:rPr>
                <w:rFonts w:ascii="Webdings" w:hAnsi="Webdings"/>
                <w:sz w:val="18"/>
              </w:rPr>
            </w:pPr>
          </w:p>
        </w:tc>
      </w:tr>
      <w:tr w:rsidR="002E0B3D" w:rsidTr="008F450B">
        <w:trPr>
          <w:trHeight w:val="690"/>
        </w:trPr>
        <w:tc>
          <w:tcPr>
            <w:tcW w:w="489" w:type="dxa"/>
          </w:tcPr>
          <w:p w:rsidR="002E0B3D" w:rsidRDefault="002E0B3D" w:rsidP="008F450B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2E0B3D" w:rsidRDefault="008F450B" w:rsidP="008F450B">
            <w:pPr>
              <w:pStyle w:val="TableParagraph"/>
              <w:ind w:left="199"/>
            </w:pPr>
            <w:r>
              <w:t>5</w:t>
            </w:r>
          </w:p>
        </w:tc>
        <w:tc>
          <w:tcPr>
            <w:tcW w:w="6971" w:type="dxa"/>
          </w:tcPr>
          <w:p w:rsidR="002E0B3D" w:rsidRDefault="002E0B3D" w:rsidP="008F450B">
            <w:pPr>
              <w:pStyle w:val="TableParagraph"/>
              <w:ind w:left="69" w:right="45"/>
              <w:rPr>
                <w:sz w:val="20"/>
              </w:rPr>
            </w:pPr>
            <w:r>
              <w:rPr>
                <w:sz w:val="20"/>
              </w:rPr>
              <w:t>Copia fotostática del Documento de Propiedad o Contrato de Arrendamiento debidamente autenticado del inmueble que fungirá de asiento principal del</w:t>
            </w:r>
          </w:p>
          <w:p w:rsidR="002E0B3D" w:rsidRDefault="002E0B3D" w:rsidP="008F450B">
            <w:pPr>
              <w:pStyle w:val="TableParagraph"/>
              <w:spacing w:line="211" w:lineRule="exact"/>
              <w:ind w:left="69"/>
              <w:rPr>
                <w:sz w:val="20"/>
              </w:rPr>
            </w:pPr>
            <w:r>
              <w:rPr>
                <w:sz w:val="20"/>
              </w:rPr>
              <w:t>Interesado.</w:t>
            </w:r>
          </w:p>
        </w:tc>
        <w:tc>
          <w:tcPr>
            <w:tcW w:w="444" w:type="dxa"/>
            <w:vAlign w:val="center"/>
          </w:tcPr>
          <w:p w:rsidR="002E0B3D" w:rsidRPr="00FF24F3" w:rsidRDefault="002E0B3D" w:rsidP="008F450B">
            <w:pPr>
              <w:pStyle w:val="TableParagraph"/>
              <w:rPr>
                <w:rFonts w:ascii="Webdings" w:hAnsi="Webdings"/>
                <w:sz w:val="18"/>
              </w:rPr>
            </w:pPr>
          </w:p>
        </w:tc>
        <w:tc>
          <w:tcPr>
            <w:tcW w:w="459" w:type="dxa"/>
            <w:vAlign w:val="center"/>
          </w:tcPr>
          <w:p w:rsidR="002E0B3D" w:rsidRPr="00FF24F3" w:rsidRDefault="002E0B3D" w:rsidP="008F450B">
            <w:pPr>
              <w:pStyle w:val="TableParagraph"/>
              <w:rPr>
                <w:rFonts w:ascii="Webdings" w:hAnsi="Webdings"/>
                <w:sz w:val="18"/>
              </w:rPr>
            </w:pPr>
          </w:p>
        </w:tc>
      </w:tr>
      <w:tr w:rsidR="002E0B3D" w:rsidTr="008F450B">
        <w:trPr>
          <w:trHeight w:val="918"/>
        </w:trPr>
        <w:tc>
          <w:tcPr>
            <w:tcW w:w="489" w:type="dxa"/>
          </w:tcPr>
          <w:p w:rsidR="002E0B3D" w:rsidRDefault="002E0B3D" w:rsidP="008F450B">
            <w:pPr>
              <w:pStyle w:val="TableParagraph"/>
              <w:spacing w:before="9"/>
              <w:rPr>
                <w:b/>
                <w:sz w:val="29"/>
              </w:rPr>
            </w:pPr>
          </w:p>
          <w:p w:rsidR="002E0B3D" w:rsidRDefault="008F450B" w:rsidP="008F450B">
            <w:pPr>
              <w:pStyle w:val="TableParagraph"/>
              <w:ind w:left="206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971" w:type="dxa"/>
          </w:tcPr>
          <w:p w:rsidR="002E0B3D" w:rsidRDefault="002E0B3D" w:rsidP="008F450B">
            <w:pPr>
              <w:pStyle w:val="TableParagraph"/>
              <w:ind w:left="69" w:right="134"/>
              <w:rPr>
                <w:sz w:val="20"/>
              </w:rPr>
            </w:pPr>
            <w:r>
              <w:rPr>
                <w:sz w:val="20"/>
              </w:rPr>
              <w:t>Estructura organizativa y manual organizacional con plena adecuación a las normas sobre prevención, control y fiscalización de los delitos de</w:t>
            </w:r>
          </w:p>
          <w:p w:rsidR="002E0B3D" w:rsidRDefault="002E0B3D" w:rsidP="008F450B">
            <w:pPr>
              <w:pStyle w:val="TableParagraph"/>
              <w:spacing w:before="3" w:line="228" w:lineRule="exact"/>
              <w:ind w:left="69" w:right="45"/>
              <w:rPr>
                <w:sz w:val="20"/>
              </w:rPr>
            </w:pPr>
            <w:r>
              <w:rPr>
                <w:sz w:val="20"/>
              </w:rPr>
              <w:t>legitimación de capitales y el financiamiento al terrorismo, en la actividad de juegos de Lotería</w:t>
            </w:r>
          </w:p>
        </w:tc>
        <w:tc>
          <w:tcPr>
            <w:tcW w:w="444" w:type="dxa"/>
            <w:vAlign w:val="center"/>
          </w:tcPr>
          <w:p w:rsidR="002E0B3D" w:rsidRPr="00FF24F3" w:rsidRDefault="002E0B3D" w:rsidP="008F450B">
            <w:pPr>
              <w:pStyle w:val="TableParagraph"/>
              <w:rPr>
                <w:rFonts w:ascii="Webdings" w:hAnsi="Webdings"/>
                <w:sz w:val="18"/>
              </w:rPr>
            </w:pPr>
          </w:p>
        </w:tc>
        <w:tc>
          <w:tcPr>
            <w:tcW w:w="459" w:type="dxa"/>
            <w:vAlign w:val="center"/>
          </w:tcPr>
          <w:p w:rsidR="002E0B3D" w:rsidRPr="00FF24F3" w:rsidRDefault="002E0B3D" w:rsidP="008F450B">
            <w:pPr>
              <w:pStyle w:val="TableParagraph"/>
              <w:rPr>
                <w:rFonts w:ascii="Webdings" w:hAnsi="Webdings"/>
                <w:sz w:val="18"/>
              </w:rPr>
            </w:pPr>
          </w:p>
        </w:tc>
      </w:tr>
      <w:tr w:rsidR="002E0B3D" w:rsidTr="008F450B">
        <w:trPr>
          <w:trHeight w:val="755"/>
        </w:trPr>
        <w:tc>
          <w:tcPr>
            <w:tcW w:w="489" w:type="dxa"/>
          </w:tcPr>
          <w:p w:rsidR="002E0B3D" w:rsidRDefault="002E0B3D" w:rsidP="008F450B">
            <w:pPr>
              <w:pStyle w:val="TableParagraph"/>
              <w:spacing w:before="7"/>
              <w:rPr>
                <w:b/>
              </w:rPr>
            </w:pPr>
          </w:p>
          <w:p w:rsidR="002E0B3D" w:rsidRDefault="008F450B" w:rsidP="008F450B">
            <w:pPr>
              <w:pStyle w:val="TableParagraph"/>
              <w:spacing w:before="1"/>
              <w:ind w:left="206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971" w:type="dxa"/>
          </w:tcPr>
          <w:p w:rsidR="002E0B3D" w:rsidRDefault="002E0B3D" w:rsidP="008F450B">
            <w:pPr>
              <w:pStyle w:val="TableParagraph"/>
              <w:spacing w:before="30"/>
              <w:ind w:left="69" w:right="134"/>
              <w:rPr>
                <w:sz w:val="20"/>
              </w:rPr>
            </w:pPr>
            <w:r>
              <w:rPr>
                <w:sz w:val="20"/>
              </w:rPr>
              <w:t>Declaración jurada de aceptación y dedicación exclusiva del cargo de oficial de cumplimiento, síntesis curricular y la certificación de acta de junta contentiva de su designación</w:t>
            </w:r>
          </w:p>
        </w:tc>
        <w:tc>
          <w:tcPr>
            <w:tcW w:w="444" w:type="dxa"/>
            <w:vAlign w:val="center"/>
          </w:tcPr>
          <w:p w:rsidR="002E0B3D" w:rsidRPr="00FF24F3" w:rsidRDefault="002E0B3D" w:rsidP="008F450B">
            <w:pPr>
              <w:pStyle w:val="TableParagraph"/>
              <w:rPr>
                <w:rFonts w:ascii="Webdings" w:hAnsi="Webdings"/>
                <w:sz w:val="18"/>
              </w:rPr>
            </w:pPr>
          </w:p>
        </w:tc>
        <w:tc>
          <w:tcPr>
            <w:tcW w:w="459" w:type="dxa"/>
            <w:vAlign w:val="center"/>
          </w:tcPr>
          <w:p w:rsidR="002E0B3D" w:rsidRPr="00FF24F3" w:rsidRDefault="002E0B3D" w:rsidP="008F450B">
            <w:pPr>
              <w:pStyle w:val="TableParagraph"/>
              <w:rPr>
                <w:rFonts w:ascii="Webdings" w:hAnsi="Webdings"/>
                <w:sz w:val="18"/>
              </w:rPr>
            </w:pPr>
          </w:p>
        </w:tc>
      </w:tr>
      <w:tr w:rsidR="002E0B3D" w:rsidTr="008F450B">
        <w:trPr>
          <w:trHeight w:val="719"/>
        </w:trPr>
        <w:tc>
          <w:tcPr>
            <w:tcW w:w="489" w:type="dxa"/>
          </w:tcPr>
          <w:p w:rsidR="002E0B3D" w:rsidRDefault="002E0B3D" w:rsidP="008F450B">
            <w:pPr>
              <w:pStyle w:val="TableParagraph"/>
              <w:rPr>
                <w:b/>
                <w:sz w:val="20"/>
              </w:rPr>
            </w:pPr>
          </w:p>
          <w:p w:rsidR="002E0B3D" w:rsidRDefault="008F450B" w:rsidP="008F450B">
            <w:pPr>
              <w:pStyle w:val="TableParagraph"/>
              <w:ind w:left="139"/>
            </w:pPr>
            <w:r>
              <w:t xml:space="preserve"> 8</w:t>
            </w:r>
          </w:p>
        </w:tc>
        <w:tc>
          <w:tcPr>
            <w:tcW w:w="6971" w:type="dxa"/>
          </w:tcPr>
          <w:p w:rsidR="002E0B3D" w:rsidRDefault="002E0B3D" w:rsidP="008F450B">
            <w:pPr>
              <w:pStyle w:val="TableParagraph"/>
              <w:spacing w:before="11" w:line="230" w:lineRule="atLeast"/>
              <w:ind w:left="69" w:right="45"/>
              <w:rPr>
                <w:sz w:val="20"/>
              </w:rPr>
            </w:pPr>
            <w:r>
              <w:rPr>
                <w:sz w:val="20"/>
              </w:rPr>
              <w:t>Relación de juegos comercializados con indicación de la sociedades mercantil (si aplica) que fungen como operadoras, debidamente suscrita por el representante legal de la Sociedad Mercantil.</w:t>
            </w:r>
          </w:p>
        </w:tc>
        <w:tc>
          <w:tcPr>
            <w:tcW w:w="444" w:type="dxa"/>
            <w:vAlign w:val="center"/>
          </w:tcPr>
          <w:p w:rsidR="002E0B3D" w:rsidRPr="00FF24F3" w:rsidRDefault="002E0B3D" w:rsidP="008F450B">
            <w:pPr>
              <w:pStyle w:val="TableParagraph"/>
              <w:rPr>
                <w:rFonts w:ascii="Webdings" w:hAnsi="Webdings"/>
                <w:sz w:val="18"/>
              </w:rPr>
            </w:pPr>
          </w:p>
        </w:tc>
        <w:tc>
          <w:tcPr>
            <w:tcW w:w="459" w:type="dxa"/>
            <w:vAlign w:val="center"/>
          </w:tcPr>
          <w:p w:rsidR="002E0B3D" w:rsidRPr="00FF24F3" w:rsidRDefault="002E0B3D" w:rsidP="008F450B">
            <w:pPr>
              <w:pStyle w:val="TableParagraph"/>
              <w:rPr>
                <w:rFonts w:ascii="Webdings" w:hAnsi="Webdings"/>
                <w:sz w:val="18"/>
              </w:rPr>
            </w:pPr>
          </w:p>
        </w:tc>
      </w:tr>
      <w:tr w:rsidR="002E0B3D" w:rsidTr="008F450B">
        <w:trPr>
          <w:trHeight w:val="510"/>
        </w:trPr>
        <w:tc>
          <w:tcPr>
            <w:tcW w:w="489" w:type="dxa"/>
          </w:tcPr>
          <w:p w:rsidR="002E0B3D" w:rsidRDefault="008F450B" w:rsidP="008F450B">
            <w:pPr>
              <w:pStyle w:val="TableParagraph"/>
              <w:spacing w:before="127"/>
              <w:ind w:left="139"/>
            </w:pPr>
            <w:r>
              <w:t xml:space="preserve"> 9</w:t>
            </w:r>
          </w:p>
        </w:tc>
        <w:tc>
          <w:tcPr>
            <w:tcW w:w="6971" w:type="dxa"/>
          </w:tcPr>
          <w:p w:rsidR="002E0B3D" w:rsidRDefault="002E0B3D" w:rsidP="008F450B">
            <w:pPr>
              <w:pStyle w:val="TableParagraph"/>
              <w:spacing w:before="1"/>
              <w:rPr>
                <w:b/>
                <w:sz w:val="24"/>
              </w:rPr>
            </w:pPr>
          </w:p>
          <w:p w:rsidR="002E0B3D" w:rsidRDefault="002E0B3D" w:rsidP="008F450B">
            <w:pPr>
              <w:pStyle w:val="TableParagraph"/>
              <w:spacing w:before="1" w:line="213" w:lineRule="exact"/>
              <w:ind w:left="69"/>
              <w:rPr>
                <w:sz w:val="20"/>
              </w:rPr>
            </w:pPr>
            <w:r>
              <w:rPr>
                <w:color w:val="171717"/>
                <w:sz w:val="20"/>
              </w:rPr>
              <w:t>Certificado de propiedad de la marca emitido por SAPI, vigente</w:t>
            </w:r>
          </w:p>
        </w:tc>
        <w:tc>
          <w:tcPr>
            <w:tcW w:w="444" w:type="dxa"/>
            <w:vAlign w:val="center"/>
          </w:tcPr>
          <w:p w:rsidR="002E0B3D" w:rsidRPr="00FF24F3" w:rsidRDefault="002E0B3D" w:rsidP="008F450B">
            <w:pPr>
              <w:pStyle w:val="TableParagraph"/>
              <w:rPr>
                <w:rFonts w:ascii="Webdings" w:hAnsi="Webdings"/>
                <w:sz w:val="18"/>
              </w:rPr>
            </w:pPr>
          </w:p>
        </w:tc>
        <w:tc>
          <w:tcPr>
            <w:tcW w:w="459" w:type="dxa"/>
            <w:vAlign w:val="center"/>
          </w:tcPr>
          <w:p w:rsidR="002E0B3D" w:rsidRPr="00FF24F3" w:rsidRDefault="002E0B3D" w:rsidP="008F450B">
            <w:pPr>
              <w:pStyle w:val="TableParagraph"/>
              <w:rPr>
                <w:rFonts w:ascii="Webdings" w:hAnsi="Webdings"/>
                <w:sz w:val="18"/>
              </w:rPr>
            </w:pPr>
          </w:p>
        </w:tc>
      </w:tr>
      <w:tr w:rsidR="002E0B3D" w:rsidTr="008F450B">
        <w:trPr>
          <w:trHeight w:val="1560"/>
        </w:trPr>
        <w:tc>
          <w:tcPr>
            <w:tcW w:w="489" w:type="dxa"/>
          </w:tcPr>
          <w:p w:rsidR="002E0B3D" w:rsidRDefault="002E0B3D" w:rsidP="008F450B">
            <w:pPr>
              <w:pStyle w:val="TableParagraph"/>
              <w:rPr>
                <w:b/>
                <w:sz w:val="24"/>
              </w:rPr>
            </w:pPr>
          </w:p>
          <w:p w:rsidR="002E0B3D" w:rsidRDefault="002E0B3D" w:rsidP="008F450B">
            <w:pPr>
              <w:pStyle w:val="TableParagraph"/>
              <w:spacing w:before="6"/>
              <w:rPr>
                <w:b/>
                <w:sz w:val="32"/>
              </w:rPr>
            </w:pPr>
          </w:p>
          <w:p w:rsidR="002E0B3D" w:rsidRDefault="008F450B" w:rsidP="008F450B">
            <w:pPr>
              <w:pStyle w:val="TableParagraph"/>
              <w:spacing w:before="1"/>
              <w:ind w:left="139"/>
            </w:pPr>
            <w:r>
              <w:t>10</w:t>
            </w:r>
          </w:p>
        </w:tc>
        <w:tc>
          <w:tcPr>
            <w:tcW w:w="6971" w:type="dxa"/>
          </w:tcPr>
          <w:p w:rsidR="002E0B3D" w:rsidRDefault="002E0B3D" w:rsidP="008F450B">
            <w:pPr>
              <w:pStyle w:val="TableParagraph"/>
              <w:spacing w:before="89"/>
              <w:ind w:left="69" w:right="45"/>
              <w:rPr>
                <w:sz w:val="20"/>
              </w:rPr>
            </w:pPr>
            <w:r>
              <w:rPr>
                <w:sz w:val="20"/>
              </w:rPr>
              <w:t>Manual Descriptivo del programa informático, debe contener la identificación del lenguaje de programación y la versión a través del cual se diseñó el software; identificar el gestor de base de datos utilizado y su versión, si aplica; presentar a la vista los fuentes del software a fin de certificar la lógica de programación, en cuyo caso la CONALOT se compromete a cumplir acuerdos de confidencialidad por derechos de autor.</w:t>
            </w:r>
          </w:p>
        </w:tc>
        <w:tc>
          <w:tcPr>
            <w:tcW w:w="444" w:type="dxa"/>
            <w:vAlign w:val="center"/>
          </w:tcPr>
          <w:p w:rsidR="002E0B3D" w:rsidRPr="00FF24F3" w:rsidRDefault="002E0B3D" w:rsidP="008F450B">
            <w:pPr>
              <w:pStyle w:val="TableParagraph"/>
              <w:rPr>
                <w:rFonts w:ascii="Webdings" w:hAnsi="Webdings"/>
                <w:sz w:val="18"/>
              </w:rPr>
            </w:pPr>
          </w:p>
        </w:tc>
        <w:tc>
          <w:tcPr>
            <w:tcW w:w="459" w:type="dxa"/>
            <w:vAlign w:val="center"/>
          </w:tcPr>
          <w:p w:rsidR="002E0B3D" w:rsidRDefault="002E0B3D" w:rsidP="008F450B">
            <w:pPr>
              <w:pStyle w:val="TableParagraph"/>
              <w:rPr>
                <w:rFonts w:ascii="Webdings" w:hAnsi="Webdings"/>
                <w:sz w:val="18"/>
              </w:rPr>
            </w:pPr>
            <w:r>
              <w:rPr>
                <w:rFonts w:ascii="Webdings" w:hAnsi="Webdings"/>
                <w:sz w:val="18"/>
              </w:rPr>
              <w:t></w:t>
            </w:r>
          </w:p>
          <w:p w:rsidR="002E0B3D" w:rsidRPr="00FF24F3" w:rsidRDefault="002E0B3D" w:rsidP="008F450B">
            <w:pPr>
              <w:pStyle w:val="TableParagraph"/>
              <w:rPr>
                <w:rFonts w:ascii="Webdings" w:hAnsi="Webdings"/>
                <w:sz w:val="18"/>
              </w:rPr>
            </w:pPr>
            <w:r>
              <w:rPr>
                <w:rFonts w:ascii="Webdings" w:hAnsi="Webdings"/>
                <w:sz w:val="18"/>
              </w:rPr>
              <w:t></w:t>
            </w:r>
            <w:r>
              <w:rPr>
                <w:rFonts w:ascii="Webdings" w:hAnsi="Webdings"/>
                <w:sz w:val="18"/>
              </w:rPr>
              <w:t></w:t>
            </w:r>
            <w:r>
              <w:rPr>
                <w:rFonts w:ascii="Webdings" w:hAnsi="Webdings"/>
                <w:sz w:val="18"/>
              </w:rPr>
              <w:t></w:t>
            </w:r>
            <w:r>
              <w:rPr>
                <w:rFonts w:ascii="Webdings" w:hAnsi="Webdings"/>
                <w:sz w:val="18"/>
              </w:rPr>
              <w:t></w:t>
            </w:r>
            <w:r>
              <w:rPr>
                <w:rFonts w:ascii="Webdings" w:hAnsi="Webdings"/>
                <w:sz w:val="18"/>
              </w:rPr>
              <w:t></w:t>
            </w:r>
          </w:p>
        </w:tc>
      </w:tr>
    </w:tbl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8363"/>
      </w:tblGrid>
      <w:tr w:rsidR="002E0B3D" w:rsidTr="00CB4D57">
        <w:tc>
          <w:tcPr>
            <w:tcW w:w="8363" w:type="dxa"/>
          </w:tcPr>
          <w:p w:rsidR="008F450B" w:rsidRDefault="008F450B" w:rsidP="008F450B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Nota:</w:t>
            </w:r>
          </w:p>
          <w:p w:rsidR="008F450B" w:rsidRDefault="008F450B" w:rsidP="008F450B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Una vez consignada la solicitud y sus respectivos recaudos, se remitirá a través del correo electrónico la solicitud de la Planilla Única de pago, para que el solicitante realice el pago correspondiente a la tasa de Registro la cual fue debidamente ajustada en sujeción a lo establecido al Código Orgánico.</w:t>
            </w:r>
          </w:p>
          <w:p w:rsidR="002E0B3D" w:rsidRPr="00080967" w:rsidRDefault="002E0B3D" w:rsidP="008F450B">
            <w:pPr>
              <w:rPr>
                <w:b/>
              </w:rPr>
            </w:pPr>
          </w:p>
        </w:tc>
      </w:tr>
    </w:tbl>
    <w:p w:rsidR="00160CB4" w:rsidRDefault="00160CB4" w:rsidP="00A07333">
      <w:pPr>
        <w:spacing w:before="24"/>
      </w:pPr>
    </w:p>
    <w:p w:rsidR="008F450B" w:rsidRDefault="008F450B" w:rsidP="00A07333">
      <w:pPr>
        <w:spacing w:before="24"/>
      </w:pPr>
    </w:p>
    <w:p w:rsidR="008F450B" w:rsidRDefault="008F450B" w:rsidP="00A07333">
      <w:pPr>
        <w:spacing w:before="24"/>
      </w:pPr>
    </w:p>
    <w:p w:rsidR="008F450B" w:rsidRDefault="008F450B" w:rsidP="00A07333">
      <w:pPr>
        <w:spacing w:before="24"/>
      </w:pPr>
    </w:p>
    <w:p w:rsidR="008F450B" w:rsidRDefault="008F450B" w:rsidP="00A07333">
      <w:pPr>
        <w:spacing w:before="24"/>
      </w:pPr>
    </w:p>
    <w:p w:rsidR="008F450B" w:rsidRDefault="008F450B" w:rsidP="00A07333">
      <w:pPr>
        <w:spacing w:before="24"/>
      </w:pPr>
    </w:p>
    <w:p w:rsidR="008F450B" w:rsidRDefault="008F450B" w:rsidP="00A07333">
      <w:pPr>
        <w:spacing w:before="24"/>
      </w:pPr>
    </w:p>
    <w:p w:rsidR="008F450B" w:rsidRDefault="008F450B" w:rsidP="00A07333">
      <w:pPr>
        <w:spacing w:before="24"/>
      </w:pPr>
    </w:p>
    <w:p w:rsidR="008F450B" w:rsidRDefault="00CF4B91" w:rsidP="00A07333">
      <w:pPr>
        <w:spacing w:before="24"/>
      </w:pPr>
      <w:r>
        <w:rPr>
          <w:noProof/>
          <w:lang w:val="es-VE" w:eastAsia="es-VE"/>
        </w:rPr>
        <w:lastRenderedPageBreak/>
        <mc:AlternateContent>
          <mc:Choice Requires="wps">
            <w:drawing>
              <wp:anchor distT="0" distB="0" distL="114300" distR="114300" simplePos="0" relativeHeight="487369728" behindDoc="0" locked="0" layoutInCell="1" allowOverlap="1" wp14:anchorId="484A29B8" wp14:editId="602F652A">
                <wp:simplePos x="0" y="0"/>
                <wp:positionH relativeFrom="column">
                  <wp:posOffset>3383915</wp:posOffset>
                </wp:positionH>
                <wp:positionV relativeFrom="paragraph">
                  <wp:posOffset>7278482</wp:posOffset>
                </wp:positionV>
                <wp:extent cx="2838450" cy="1011444"/>
                <wp:effectExtent l="0" t="0" r="19050" b="17780"/>
                <wp:wrapNone/>
                <wp:docPr id="260" name="14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0114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F4B91" w:rsidRDefault="00CF4B91" w:rsidP="00CF4B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irma Y Sello Húmedo Digitalizad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A29B8" id="_x0000_t202" coordsize="21600,21600" o:spt="202" path="m,l,21600r21600,l21600,xe">
                <v:stroke joinstyle="miter"/>
                <v:path gradientshapeok="t" o:connecttype="rect"/>
              </v:shapetype>
              <v:shape id="142 CuadroTexto" o:spid="_x0000_s1026" type="#_x0000_t202" style="position:absolute;margin-left:266.45pt;margin-top:573.1pt;width:223.5pt;height:79.65pt;z-index:4873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" filled="f" strokecolor="windowText">
                <v:textbox>
                  <w:txbxContent>
                    <w:p w:rsidR="00CF4B91" w:rsidRDefault="00CF4B91" w:rsidP="00CF4B9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Firma Y Sello Húmedo Digitalizado</w:t>
                      </w:r>
                    </w:p>
                  </w:txbxContent>
                </v:textbox>
              </v:shape>
            </w:pict>
          </mc:Fallback>
        </mc:AlternateContent>
      </w:r>
      <w:r w:rsidRPr="00D64F3B">
        <w:rPr>
          <w:b/>
          <w:noProof/>
          <w:sz w:val="24"/>
          <w:szCs w:val="20"/>
          <w:lang w:val="es-VE" w:eastAsia="es-VE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49E2CDE" wp14:editId="532C32EA">
                <wp:simplePos x="0" y="0"/>
                <wp:positionH relativeFrom="column">
                  <wp:posOffset>351155</wp:posOffset>
                </wp:positionH>
                <wp:positionV relativeFrom="paragraph">
                  <wp:posOffset>-144780</wp:posOffset>
                </wp:positionV>
                <wp:extent cx="6195978" cy="8435339"/>
                <wp:effectExtent l="0" t="0" r="33655" b="23495"/>
                <wp:wrapNone/>
                <wp:docPr id="120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978" cy="8435339"/>
                          <a:chOff x="0" y="-83020"/>
                          <a:chExt cx="6197824" cy="8436510"/>
                        </a:xfrm>
                      </wpg:grpSpPr>
                      <wps:wsp>
                        <wps:cNvPr id="121" name="TextBox 7"/>
                        <wps:cNvSpPr txBox="1"/>
                        <wps:spPr>
                          <a:xfrm>
                            <a:off x="0" y="1526759"/>
                            <a:ext cx="6182903" cy="1892984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  <wpg:grpSp>
                        <wpg:cNvPr id="122" name="Group 8"/>
                        <wpg:cNvGrpSpPr/>
                        <wpg:grpSpPr>
                          <a:xfrm>
                            <a:off x="5191307" y="361176"/>
                            <a:ext cx="882931" cy="253958"/>
                            <a:chOff x="5191307" y="361176"/>
                            <a:chExt cx="5432026" cy="1562422"/>
                          </a:xfrm>
                        </wpg:grpSpPr>
                        <wps:wsp>
                          <wps:cNvPr id="123" name="Freeform 9"/>
                          <wps:cNvSpPr/>
                          <wps:spPr>
                            <a:xfrm>
                              <a:off x="5191307" y="850387"/>
                              <a:ext cx="5432026" cy="10732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32027" h="1073209">
                                  <a:moveTo>
                                    <a:pt x="0" y="0"/>
                                  </a:moveTo>
                                  <a:lnTo>
                                    <a:pt x="5432027" y="0"/>
                                  </a:lnTo>
                                  <a:lnTo>
                                    <a:pt x="5432027" y="1073209"/>
                                  </a:lnTo>
                                  <a:lnTo>
                                    <a:pt x="0" y="1073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 cap="sq">
                              <a:solidFill>
                                <a:srgbClr val="393939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124" name="TextBox 10"/>
                          <wps:cNvSpPr txBox="1"/>
                          <wps:spPr>
                            <a:xfrm>
                              <a:off x="5191307" y="361176"/>
                              <a:ext cx="5432026" cy="1092259"/>
                            </a:xfrm>
                            <a:prstGeom prst="rect">
                              <a:avLst/>
                            </a:prstGeom>
                          </wps:spPr>
                          <wps:bodyPr lIns="50800" tIns="50800" rIns="50800" bIns="50800" rtlCol="0" anchor="ctr"/>
                        </wps:wsp>
                      </wpg:grpSp>
                      <wps:wsp>
                        <wps:cNvPr id="125" name="TextBox 47"/>
                        <wps:cNvSpPr txBox="1"/>
                        <wps:spPr>
                          <a:xfrm>
                            <a:off x="174631" y="-83020"/>
                            <a:ext cx="5250628" cy="4267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Pr="00907ECD" w:rsidRDefault="008F450B" w:rsidP="008F450B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  <w:jc w:val="center"/>
                              </w:pPr>
                            </w:p>
                            <w:p w:rsidR="008F450B" w:rsidRPr="00907ECD" w:rsidRDefault="008F450B" w:rsidP="008F450B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  <w:jc w:val="center"/>
                              </w:pPr>
                              <w:r w:rsidRPr="008F450B">
                                <w:rPr>
                                  <w:rFonts w:ascii="Arial" w:eastAsia="Arial Bold" w:hAnsi="Arial" w:cs="Arial"/>
                                  <w:b/>
                                  <w:bCs/>
                                  <w:kern w:val="24"/>
                                </w:rPr>
                                <w:t xml:space="preserve">SOLICITUD DE REGISTRO DE </w:t>
                              </w:r>
                              <w:r w:rsidR="00C66D25">
                                <w:rPr>
                                  <w:rFonts w:ascii="Arial" w:eastAsia="Arial Bold" w:hAnsi="Arial" w:cs="Arial"/>
                                  <w:b/>
                                  <w:bCs/>
                                  <w:kern w:val="24"/>
                                </w:rPr>
                                <w:t>RESPONSA</w:t>
                              </w:r>
                              <w:r w:rsidRPr="008F450B">
                                <w:rPr>
                                  <w:rFonts w:ascii="Arial" w:eastAsia="Arial Bold" w:hAnsi="Arial" w:cs="Arial"/>
                                  <w:b/>
                                  <w:bCs/>
                                  <w:kern w:val="24"/>
                                </w:rPr>
                                <w:t xml:space="preserve">BLE INFORMATICO 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26" name="TextBox 48"/>
                        <wps:cNvSpPr txBox="1"/>
                        <wps:spPr>
                          <a:xfrm>
                            <a:off x="22393" y="1327298"/>
                            <a:ext cx="3260973" cy="192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Pr="00907ECD" w:rsidRDefault="008F450B" w:rsidP="008F450B">
                              <w:pPr>
                                <w:pStyle w:val="NormalWeb"/>
                                <w:spacing w:before="0" w:beforeAutospacing="0" w:after="0" w:afterAutospacing="0" w:line="308" w:lineRule="exact"/>
                              </w:pPr>
                              <w:r w:rsidRPr="00907ECD">
                                <w:rPr>
                                  <w:rFonts w:ascii="Arial" w:eastAsia="Arial Nova Bold" w:hAnsi="Arial" w:cs="Arial"/>
                                  <w:b/>
                                  <w:bCs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NFORMACIÓN DE LA SOCIEDAD MERCANTIL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27" name="TextBox 52"/>
                        <wps:cNvSpPr txBox="1"/>
                        <wps:spPr>
                          <a:xfrm>
                            <a:off x="72844" y="1687053"/>
                            <a:ext cx="1860934" cy="1397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Default="008F450B" w:rsidP="008F450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MBRE O RAZON SOCIAL: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28" name="TextBox 53"/>
                        <wps:cNvSpPr txBox="1"/>
                        <wps:spPr>
                          <a:xfrm>
                            <a:off x="105184" y="2017973"/>
                            <a:ext cx="35750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Default="008F450B" w:rsidP="008F450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IF: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29" name="TextBox 55"/>
                        <wps:cNvSpPr txBox="1"/>
                        <wps:spPr>
                          <a:xfrm>
                            <a:off x="4725899" y="450012"/>
                            <a:ext cx="64071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Default="008F450B" w:rsidP="008F450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both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0" name="TextBox 65"/>
                        <wps:cNvSpPr txBox="1"/>
                        <wps:spPr>
                          <a:xfrm>
                            <a:off x="114711" y="2709299"/>
                            <a:ext cx="1605949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Default="008F450B" w:rsidP="008F450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 TLF.CORPORATIVO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31" name="TextBox 66"/>
                        <wps:cNvSpPr txBox="1"/>
                        <wps:spPr>
                          <a:xfrm>
                            <a:off x="2965270" y="2699775"/>
                            <a:ext cx="1954638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Default="008F450B" w:rsidP="008F450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  EMAIL CORPORATIVO: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32" name="TextBox 67"/>
                        <wps:cNvSpPr txBox="1"/>
                        <wps:spPr>
                          <a:xfrm>
                            <a:off x="31290" y="832892"/>
                            <a:ext cx="694631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Default="008F450B" w:rsidP="008F450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EGISTRO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3" name="TextBox 68"/>
                        <wps:cNvSpPr txBox="1"/>
                        <wps:spPr>
                          <a:xfrm>
                            <a:off x="1119438" y="832892"/>
                            <a:ext cx="858406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Default="008F450B" w:rsidP="008F450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RENOVACÓN 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4" name="TextBox 72"/>
                        <wps:cNvSpPr txBox="1"/>
                        <wps:spPr>
                          <a:xfrm>
                            <a:off x="2242641" y="832892"/>
                            <a:ext cx="1040726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Default="008F450B" w:rsidP="008F450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MODIFICACIÓN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35" name="TextBox 73"/>
                        <wps:cNvSpPr txBox="1"/>
                        <wps:spPr>
                          <a:xfrm>
                            <a:off x="3562453" y="832892"/>
                            <a:ext cx="1387191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Default="008F450B" w:rsidP="008F450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DESINCORPORACIÓN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6" name="TextBox 78"/>
                        <wps:cNvSpPr txBox="1"/>
                        <wps:spPr>
                          <a:xfrm>
                            <a:off x="90361" y="2279313"/>
                            <a:ext cx="2015379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Default="008F450B" w:rsidP="008F450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DOMICILIO FISCAL: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7" name="Freeform 87"/>
                        <wps:cNvSpPr/>
                        <wps:spPr>
                          <a:xfrm>
                            <a:off x="105182" y="2699774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3" y="0"/>
                                </a:lnTo>
                                <a:lnTo>
                                  <a:pt x="135933" y="135934"/>
                                </a:lnTo>
                                <a:lnTo>
                                  <a:pt x="0" y="135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>
                              <a:extLst>
                                <a:ext uri="{96DAC541-7B7A-43D3-8B79-37D633B846F1}">
  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38" name="Freeform 88"/>
                        <wps:cNvSpPr/>
                        <wps:spPr>
                          <a:xfrm>
                            <a:off x="3003874" y="2699775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4" y="0"/>
                                </a:lnTo>
                                <a:lnTo>
                                  <a:pt x="135934" y="135933"/>
                                </a:lnTo>
                                <a:lnTo>
                                  <a:pt x="0" y="135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39" name="94 Rectángulo"/>
                        <wps:cNvSpPr/>
                        <wps:spPr>
                          <a:xfrm>
                            <a:off x="725921" y="83061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0" name="95 Rectángulo"/>
                        <wps:cNvSpPr/>
                        <wps:spPr>
                          <a:xfrm>
                            <a:off x="1977844" y="83061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1" name="96 Rectángulo"/>
                        <wps:cNvSpPr/>
                        <wps:spPr>
                          <a:xfrm>
                            <a:off x="3270082" y="83289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2" name="97 Rectángulo"/>
                        <wps:cNvSpPr/>
                        <wps:spPr>
                          <a:xfrm>
                            <a:off x="4946482" y="83289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" name="99 Rectángulo"/>
                        <wps:cNvSpPr/>
                        <wps:spPr>
                          <a:xfrm>
                            <a:off x="28941" y="1590100"/>
                            <a:ext cx="6153960" cy="137343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4" name="101 Conector recto"/>
                        <wps:cNvCnPr/>
                        <wps:spPr>
                          <a:xfrm>
                            <a:off x="72844" y="1985401"/>
                            <a:ext cx="612498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AutoShape 77"/>
                        <wps:cNvCnPr/>
                        <wps:spPr>
                          <a:xfrm>
                            <a:off x="2955744" y="2648383"/>
                            <a:ext cx="0" cy="304800"/>
                          </a:xfrm>
                          <a:prstGeom prst="line">
                            <a:avLst/>
                          </a:prstGeom>
                          <a:ln w="9525" cap="flat">
                            <a:solidFill>
                              <a:srgbClr val="393939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" name="110 Conector recto"/>
                        <wps:cNvCnPr/>
                        <wps:spPr>
                          <a:xfrm>
                            <a:off x="31290" y="2642625"/>
                            <a:ext cx="6151613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TextBox 48"/>
                        <wps:cNvSpPr txBox="1"/>
                        <wps:spPr>
                          <a:xfrm>
                            <a:off x="22393" y="3117462"/>
                            <a:ext cx="3345079" cy="192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Default="008F450B" w:rsidP="008F450B">
                              <w:pPr>
                                <w:pStyle w:val="NormalWeb"/>
                                <w:spacing w:before="0" w:beforeAutospacing="0" w:after="0" w:afterAutospacing="0" w:line="308" w:lineRule="exact"/>
                              </w:pPr>
                              <w:r>
                                <w:rPr>
                                  <w:rFonts w:ascii="Arial" w:eastAsia="Arial Nova Bold" w:hAnsi="Arial" w:cs="Arial"/>
                                  <w:b/>
                                  <w:bCs/>
                                  <w:color w:val="393939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NFORMACIÓN DEL REPRESENTANTE LEGAL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48" name="119 Rectángulo"/>
                        <wps:cNvSpPr/>
                        <wps:spPr>
                          <a:xfrm>
                            <a:off x="31469" y="3364689"/>
                            <a:ext cx="6153960" cy="112294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" name="TextBox 52"/>
                        <wps:cNvSpPr txBox="1"/>
                        <wps:spPr>
                          <a:xfrm>
                            <a:off x="99547" y="3442717"/>
                            <a:ext cx="189145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Default="008F450B" w:rsidP="008F450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MBRES Y APELLIDOS: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50" name="121 Conector recto"/>
                        <wps:cNvCnPr/>
                        <wps:spPr>
                          <a:xfrm>
                            <a:off x="43864" y="3680843"/>
                            <a:ext cx="612498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TextBox 78"/>
                        <wps:cNvSpPr txBox="1"/>
                        <wps:spPr>
                          <a:xfrm>
                            <a:off x="72844" y="3747517"/>
                            <a:ext cx="1523399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Default="008F450B" w:rsidP="008F450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CÉDULA DE IDENTIDAD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52" name="127 Conector recto"/>
                        <wps:cNvCnPr/>
                        <wps:spPr>
                          <a:xfrm>
                            <a:off x="43864" y="3966592"/>
                            <a:ext cx="6121804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130 Conector recto"/>
                        <wps:cNvCnPr/>
                        <wps:spPr>
                          <a:xfrm>
                            <a:off x="31471" y="4233289"/>
                            <a:ext cx="612498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Freeform 87"/>
                        <wps:cNvSpPr/>
                        <wps:spPr>
                          <a:xfrm>
                            <a:off x="88914" y="4013160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3" y="0"/>
                                </a:lnTo>
                                <a:lnTo>
                                  <a:pt x="135933" y="135934"/>
                                </a:lnTo>
                                <a:lnTo>
                                  <a:pt x="0" y="135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>
                              <a:extLst>
                                <a:ext uri="{96DAC541-7B7A-43D3-8B79-37D633B846F1}">
  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5" name="TextBox 65"/>
                        <wps:cNvSpPr txBox="1"/>
                        <wps:spPr>
                          <a:xfrm>
                            <a:off x="72842" y="4013158"/>
                            <a:ext cx="143880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Default="008F450B" w:rsidP="008F450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 TLF. PERSONAL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56" name="Freeform 87"/>
                        <wps:cNvSpPr/>
                        <wps:spPr>
                          <a:xfrm>
                            <a:off x="2990705" y="4018289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3" y="0"/>
                                </a:lnTo>
                                <a:lnTo>
                                  <a:pt x="135933" y="135934"/>
                                </a:lnTo>
                                <a:lnTo>
                                  <a:pt x="0" y="135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>
                              <a:extLst>
                                <a:ext uri="{96DAC541-7B7A-43D3-8B79-37D633B846F1}">
  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7" name="AutoShape 77"/>
                        <wps:cNvCnPr/>
                        <wps:spPr>
                          <a:xfrm flipH="1">
                            <a:off x="2915890" y="3966573"/>
                            <a:ext cx="0" cy="266692"/>
                          </a:xfrm>
                          <a:prstGeom prst="line">
                            <a:avLst/>
                          </a:prstGeom>
                          <a:ln w="9525" cap="flat">
                            <a:solidFill>
                              <a:srgbClr val="393939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58" name="TextBox 65"/>
                        <wps:cNvSpPr txBox="1"/>
                        <wps:spPr>
                          <a:xfrm>
                            <a:off x="3008559" y="4008033"/>
                            <a:ext cx="1188815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Default="008F450B" w:rsidP="008F450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TLF. ADICIONAL: 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59" name="Freeform 88"/>
                        <wps:cNvSpPr/>
                        <wps:spPr>
                          <a:xfrm>
                            <a:off x="66644" y="4252335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4" y="0"/>
                                </a:lnTo>
                                <a:lnTo>
                                  <a:pt x="135934" y="135933"/>
                                </a:lnTo>
                                <a:lnTo>
                                  <a:pt x="0" y="135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60" name="TextBox 65"/>
                        <wps:cNvSpPr txBox="1"/>
                        <wps:spPr>
                          <a:xfrm>
                            <a:off x="99546" y="4263165"/>
                            <a:ext cx="142883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Default="008F450B" w:rsidP="008F450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EMAIL PERSONAL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61" name="141 Rectángulo"/>
                        <wps:cNvSpPr/>
                        <wps:spPr>
                          <a:xfrm>
                            <a:off x="22392" y="6442490"/>
                            <a:ext cx="6139180" cy="8216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Default="008F450B" w:rsidP="008F450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CON BASE EN EL PRINCIPIO DE BUENA FE, DECLARO BAJO FE DE JURAMENTO QUE LA INFORMACIÓN SUMINISTRADA A TRAVÉS DE LA PRESENTE SOLICITUD Y LA DOCUMENTACIÓN QUE LA ACOMPAÑA SON COPIA FIEL Y EXACTA DE LOS ORIGINALES, POR LO QUE ASUMO LA RESPONSABILIDAD ADMINISTRATIVA, PENAL Y CIVIL A QUE HUBIERE LUGAR EN CASO DE COMPROBARSE SU FALSEDAD, INEXACTITUD U OMISIÓN.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62" name="142 CuadroTexto"/>
                        <wps:cNvSpPr txBox="1"/>
                        <wps:spPr>
                          <a:xfrm>
                            <a:off x="443905" y="7341830"/>
                            <a:ext cx="2591110" cy="10116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8F450B" w:rsidRDefault="008F450B" w:rsidP="008F45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Nombre y Apellido del Solicitante</w:t>
                              </w:r>
                            </w:p>
                            <w:p w:rsidR="008F450B" w:rsidRDefault="008F450B" w:rsidP="008F45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:rsidR="008F450B" w:rsidRDefault="008F450B" w:rsidP="008F45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:rsidR="008F450B" w:rsidRPr="005C5440" w:rsidRDefault="008F450B" w:rsidP="008F45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Cédula de Identida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4" name="TextBox 65"/>
                        <wps:cNvSpPr txBox="1"/>
                        <wps:spPr>
                          <a:xfrm>
                            <a:off x="3035026" y="4263165"/>
                            <a:ext cx="142883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Default="008F450B" w:rsidP="008F450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EMAIL OPCIONAL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65" name="Freeform 88"/>
                        <wps:cNvSpPr/>
                        <wps:spPr>
                          <a:xfrm>
                            <a:off x="2965276" y="4263165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4" y="0"/>
                                </a:lnTo>
                                <a:lnTo>
                                  <a:pt x="135934" y="135933"/>
                                </a:lnTo>
                                <a:lnTo>
                                  <a:pt x="0" y="135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66" name="79 Conector recto"/>
                        <wps:cNvCnPr/>
                        <wps:spPr>
                          <a:xfrm>
                            <a:off x="28943" y="2228782"/>
                            <a:ext cx="615396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82 Rectángulo"/>
                        <wps:cNvSpPr/>
                        <wps:spPr>
                          <a:xfrm>
                            <a:off x="43859" y="4740696"/>
                            <a:ext cx="6153960" cy="160845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8" name="TextBox 48"/>
                        <wps:cNvSpPr txBox="1"/>
                        <wps:spPr>
                          <a:xfrm>
                            <a:off x="66641" y="4551408"/>
                            <a:ext cx="3345235" cy="19560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Default="00C66D25" w:rsidP="008F450B">
                              <w:pPr>
                                <w:pStyle w:val="NormalWeb"/>
                                <w:spacing w:before="0" w:beforeAutospacing="0" w:after="0" w:afterAutospacing="0" w:line="308" w:lineRule="exact"/>
                              </w:pPr>
                              <w:r>
                                <w:rPr>
                                  <w:rFonts w:ascii="Arial" w:eastAsia="Arial Nova Bold" w:hAnsi="Arial" w:cs="Arial"/>
                                  <w:b/>
                                  <w:bCs/>
                                  <w:color w:val="393939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NFORMACIÓN DEL PROGRAMA INFORMÁTICO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69" name="TextBox 52"/>
                        <wps:cNvSpPr txBox="1"/>
                        <wps:spPr>
                          <a:xfrm>
                            <a:off x="99546" y="4818089"/>
                            <a:ext cx="5759368" cy="2794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Pr="00907ECD" w:rsidRDefault="004E05A4" w:rsidP="008F450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</w:rPr>
                                <w:t>DENOMINACIÓ</w:t>
                              </w:r>
                              <w:r w:rsidR="00C66D25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</w:rPr>
                                <w:t>N DEL PROGRAMA</w:t>
                              </w:r>
                              <w:r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</w:rPr>
                                <w:t xml:space="preserve"> INFORMÁTICOS PARA LA COMERCIALIZACIÓ</w:t>
                              </w:r>
                              <w:r w:rsidR="008F450B" w:rsidRPr="008F450B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</w:rPr>
                                <w:t>N DE LOS JUEGOS: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70" name="57 Conector recto"/>
                        <wps:cNvCnPr/>
                        <wps:spPr>
                          <a:xfrm flipV="1">
                            <a:off x="46180" y="5639760"/>
                            <a:ext cx="6122776" cy="30483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TextBox 52"/>
                        <wps:cNvSpPr txBox="1"/>
                        <wps:spPr>
                          <a:xfrm>
                            <a:off x="83845" y="5730569"/>
                            <a:ext cx="5892745" cy="2794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F450B" w:rsidRPr="00CF4B91" w:rsidRDefault="00CF4B91" w:rsidP="008F450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rPr>
                                  <w:rFonts w:ascii="Arial" w:hAnsi="Arial" w:cs="Arial"/>
                                </w:rPr>
                              </w:pPr>
                              <w:bookmarkStart w:id="0" w:name="_GoBack"/>
                              <w:r w:rsidRPr="00CF4B91">
                                <w:rPr>
                                  <w:rFonts w:ascii="Arial" w:hAnsi="Arial" w:cs="Arial"/>
                                  <w:sz w:val="20"/>
                                </w:rPr>
                                <w:t>UBICACIÓN DE LOS SERVIDORES EN LOS CUALES SE EFECTÚAN LOS SORTEOS Y SE LLEVAN A CABO LAS APUESTAS DE CADA JUEGO:</w:t>
                              </w:r>
                              <w:bookmarkEnd w:id="0"/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9E2CDE" id="Grupo 2" o:spid="_x0000_s1027" style="position:absolute;margin-left:27.65pt;margin-top:-11.4pt;width:487.85pt;height:664.2pt;z-index:251650048;mso-width-relative:margin;mso-height-relative:margin" coordorigin=",-830" coordsize="61978,84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8" type="#_x0000_t202" style="position:absolute;top:15267;width:61829;height:18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" filled="f" stroked="f">
                  <v:textbox inset="4pt,4pt,4pt,4pt"/>
                </v:shape>
                <v:group id="Group 8" o:spid="_x0000_s1029" style="position:absolute;left:51913;top:3611;width:8829;height:2540" coordorigin="51913,3611" coordsize="54320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9" o:spid="_x0000_s1030" style="position:absolute;left:51913;top:8503;width:54320;height:10732;visibility:visible;mso-wrap-style:square;v-text-anchor:top" coordsize="5432027,1073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" path="m,l5432027,r,1073209l,1073209,,xe" fillcolor="black" strokecolor="#393939">
                    <v:fill opacity="0"/>
                    <v:stroke joinstyle="miter" endcap="square"/>
                    <v:path arrowok="t"/>
                  </v:shape>
                  <v:shape id="TextBox 10" o:spid="_x0000_s1031" type="#_x0000_t202" style="position:absolute;left:51913;top:3611;width:54320;height:10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" filled="f" stroked="f">
                    <v:textbox inset="4pt,4pt,4pt,4pt"/>
                  </v:shape>
                </v:group>
                <v:shape id="TextBox 47" o:spid="_x0000_s1032" type="#_x0000_t202" style="position:absolute;left:1746;top:-830;width:52506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" filled="f" stroked="f">
                  <v:textbox style="mso-fit-shape-to-text:t" inset="0,0,0,0">
                    <w:txbxContent>
                      <w:p w:rsidR="008F450B" w:rsidRPr="00907ECD" w:rsidRDefault="008F450B" w:rsidP="008F450B">
                        <w:pPr>
                          <w:pStyle w:val="NormalWeb"/>
                          <w:spacing w:before="0" w:beforeAutospacing="0" w:after="0" w:afterAutospacing="0" w:line="336" w:lineRule="exact"/>
                          <w:jc w:val="center"/>
                        </w:pPr>
                      </w:p>
                      <w:p w:rsidR="008F450B" w:rsidRPr="00907ECD" w:rsidRDefault="008F450B" w:rsidP="008F450B">
                        <w:pPr>
                          <w:pStyle w:val="NormalWeb"/>
                          <w:spacing w:before="0" w:beforeAutospacing="0" w:after="0" w:afterAutospacing="0" w:line="336" w:lineRule="exact"/>
                          <w:jc w:val="center"/>
                        </w:pPr>
                        <w:r w:rsidRPr="008F450B">
                          <w:rPr>
                            <w:rFonts w:ascii="Arial" w:eastAsia="Arial Bold" w:hAnsi="Arial" w:cs="Arial"/>
                            <w:b/>
                            <w:bCs/>
                            <w:kern w:val="24"/>
                          </w:rPr>
                          <w:t xml:space="preserve">SOLICITUD DE REGISTRO DE </w:t>
                        </w:r>
                        <w:r w:rsidR="00C66D25">
                          <w:rPr>
                            <w:rFonts w:ascii="Arial" w:eastAsia="Arial Bold" w:hAnsi="Arial" w:cs="Arial"/>
                            <w:b/>
                            <w:bCs/>
                            <w:kern w:val="24"/>
                          </w:rPr>
                          <w:t>RESPONSA</w:t>
                        </w:r>
                        <w:r w:rsidRPr="008F450B">
                          <w:rPr>
                            <w:rFonts w:ascii="Arial" w:eastAsia="Arial Bold" w:hAnsi="Arial" w:cs="Arial"/>
                            <w:b/>
                            <w:bCs/>
                            <w:kern w:val="24"/>
                          </w:rPr>
                          <w:t xml:space="preserve">BLE INFORMATICO </w:t>
                        </w:r>
                      </w:p>
                    </w:txbxContent>
                  </v:textbox>
                </v:shape>
                <v:shape id="TextBox 48" o:spid="_x0000_s1033" type="#_x0000_t202" style="position:absolute;left:223;top:13272;width:32610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" filled="f" stroked="f">
                  <v:textbox style="mso-fit-shape-to-text:t" inset="0,0,0,0">
                    <w:txbxContent>
                      <w:p w:rsidR="008F450B" w:rsidRPr="00907ECD" w:rsidRDefault="008F450B" w:rsidP="008F450B">
                        <w:pPr>
                          <w:pStyle w:val="NormalWeb"/>
                          <w:spacing w:before="0" w:beforeAutospacing="0" w:after="0" w:afterAutospacing="0" w:line="308" w:lineRule="exact"/>
                        </w:pPr>
                        <w:r w:rsidRPr="00907ECD">
                          <w:rPr>
                            <w:rFonts w:ascii="Arial" w:eastAsia="Arial Nova Bold" w:hAnsi="Arial" w:cs="Arial"/>
                            <w:b/>
                            <w:bCs/>
                            <w:kern w:val="24"/>
                            <w:sz w:val="22"/>
                            <w:szCs w:val="22"/>
                            <w:lang w:val="en-US"/>
                          </w:rPr>
                          <w:t>INFORMACIÓN DE LA SOCIEDAD MERCANTIL</w:t>
                        </w:r>
                      </w:p>
                    </w:txbxContent>
                  </v:textbox>
                </v:shape>
                <v:shape id="_x0000_s1034" type="#_x0000_t202" style="position:absolute;left:728;top:16870;width:18609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" filled="f" stroked="f">
                  <v:textbox style="mso-fit-shape-to-text:t" inset="0,0,0,0">
                    <w:txbxContent>
                      <w:p w:rsidR="008F450B" w:rsidRDefault="008F450B" w:rsidP="008F450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NOMBRE O RAZON SOCIAL:</w:t>
                        </w:r>
                      </w:p>
                    </w:txbxContent>
                  </v:textbox>
                </v:shape>
                <v:shape id="TextBox 53" o:spid="_x0000_s1035" type="#_x0000_t202" style="position:absolute;left:1051;top:20179;width:3575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" filled="f" stroked="f">
                  <v:textbox style="mso-fit-shape-to-text:t" inset="0,0,0,0">
                    <w:txbxContent>
                      <w:p w:rsidR="008F450B" w:rsidRDefault="008F450B" w:rsidP="008F450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RIF:</w:t>
                        </w:r>
                      </w:p>
                    </w:txbxContent>
                  </v:textbox>
                </v:shape>
                <v:shape id="TextBox 55" o:spid="_x0000_s1036" type="#_x0000_t202" style="position:absolute;left:47258;top:4500;width:640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" filled="f" stroked="f">
                  <v:textbox style="mso-fit-shape-to-text:t" inset="0,0,0,0">
                    <w:txbxContent>
                      <w:p w:rsidR="008F450B" w:rsidRDefault="008F450B" w:rsidP="008F450B">
                        <w:pPr>
                          <w:pStyle w:val="NormalWeb"/>
                          <w:spacing w:before="0" w:beforeAutospacing="0" w:after="0" w:afterAutospacing="0" w:line="220" w:lineRule="exact"/>
                          <w:jc w:val="both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FECHA</w:t>
                        </w:r>
                      </w:p>
                    </w:txbxContent>
                  </v:textbox>
                </v:shape>
                <v:shape id="TextBox 65" o:spid="_x0000_s1037" type="#_x0000_t202" style="position:absolute;left:1147;top:27092;width:1605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" filled="f" stroked="f">
                  <v:textbox style="mso-fit-shape-to-text:t" inset="0,0,0,0">
                    <w:txbxContent>
                      <w:p w:rsidR="008F450B" w:rsidRDefault="008F450B" w:rsidP="008F450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 TLF.CORPORATIVO: </w:t>
                        </w:r>
                      </w:p>
                    </w:txbxContent>
                  </v:textbox>
                </v:shape>
                <v:shape id="TextBox 66" o:spid="_x0000_s1038" type="#_x0000_t202" style="position:absolute;left:29652;top:26997;width:19547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" filled="f" stroked="f">
                  <v:textbox style="mso-fit-shape-to-text:t" inset="0,0,0,0">
                    <w:txbxContent>
                      <w:p w:rsidR="008F450B" w:rsidRDefault="008F450B" w:rsidP="008F450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  EMAIL CORPORATIVO:</w:t>
                        </w:r>
                      </w:p>
                    </w:txbxContent>
                  </v:textbox>
                </v:shape>
                <v:shape id="TextBox 67" o:spid="_x0000_s1039" type="#_x0000_t202" style="position:absolute;left:312;top:8328;width:6947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" filled="f" stroked="f">
                  <v:textbox style="mso-fit-shape-to-text:t" inset="0,0,0,0">
                    <w:txbxContent>
                      <w:p w:rsidR="008F450B" w:rsidRDefault="008F450B" w:rsidP="008F450B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REGISTRO</w:t>
                        </w:r>
                      </w:p>
                    </w:txbxContent>
                  </v:textbox>
                </v:shape>
                <v:shape id="TextBox 68" o:spid="_x0000_s1040" type="#_x0000_t202" style="position:absolute;left:11194;top:8328;width:8584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" filled="f" stroked="f">
                  <v:textbox style="mso-fit-shape-to-text:t" inset="0,0,0,0">
                    <w:txbxContent>
                      <w:p w:rsidR="008F450B" w:rsidRDefault="008F450B" w:rsidP="008F450B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RENOVACÓN </w:t>
                        </w:r>
                      </w:p>
                    </w:txbxContent>
                  </v:textbox>
                </v:shape>
                <v:shape id="TextBox 72" o:spid="_x0000_s1041" type="#_x0000_t202" style="position:absolute;left:22426;top:8328;width:10407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" filled="f" stroked="f">
                  <v:textbox style="mso-fit-shape-to-text:t" inset="0,0,0,0">
                    <w:txbxContent>
                      <w:p w:rsidR="008F450B" w:rsidRDefault="008F450B" w:rsidP="008F450B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MODIFICACIÓN</w:t>
                        </w:r>
                      </w:p>
                    </w:txbxContent>
                  </v:textbox>
                </v:shape>
                <v:shape id="TextBox 73" o:spid="_x0000_s1042" type="#_x0000_t202" style="position:absolute;left:35624;top:8328;width:13872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" filled="f" stroked="f">
                  <v:textbox style="mso-fit-shape-to-text:t" inset="0,0,0,0">
                    <w:txbxContent>
                      <w:p w:rsidR="008F450B" w:rsidRDefault="008F450B" w:rsidP="008F450B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DESINCORPORACIÓN</w:t>
                        </w:r>
                      </w:p>
                    </w:txbxContent>
                  </v:textbox>
                </v:shape>
                <v:shape id="TextBox 78" o:spid="_x0000_s1043" type="#_x0000_t202" style="position:absolute;left:903;top:22793;width:20154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" filled="f" stroked="f">
                  <v:textbox style="mso-fit-shape-to-text:t" inset="0,0,0,0">
                    <w:txbxContent>
                      <w:p w:rsidR="008F450B" w:rsidRDefault="008F450B" w:rsidP="008F450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DOMICILIO FISCAL:</w:t>
                        </w:r>
                      </w:p>
                    </w:txbxContent>
                  </v:textbox>
                </v:shape>
                <v:shape id="Freeform 87" o:spid="_x0000_s1044" style="position:absolute;left:1051;top:26997;width:1360;height:1360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" path="m,l135933,r,135934l,135934,,xe" stroked="f">
                  <v:fill r:id="rId13" o:title="" recolor="t" rotate="t" type="frame"/>
                  <v:path arrowok="t"/>
                </v:shape>
                <v:shape id="Freeform 88" o:spid="_x0000_s1045" style="position:absolute;left:30038;top:26997;width:1360;height:1360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" path="m,l135934,r,135933l,135933,,xe" stroked="f">
                  <v:fill r:id="rId14" o:title="" recolor="t" rotate="t" type="frame"/>
                  <v:path arrowok="t"/>
                </v:shape>
                <v:rect id="94 Rectángulo" o:spid="_x0000_s1046" style="position:absolute;left:7259;top:8306;width:1555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" filled="f" strokecolor="black [3213]" strokeweight=".25pt"/>
                <v:rect id="95 Rectángulo" o:spid="_x0000_s1047" style="position:absolute;left:19778;top:8306;width:1556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" filled="f" strokecolor="black [3213]" strokeweight=".25pt"/>
                <v:rect id="96 Rectángulo" o:spid="_x0000_s1048" style="position:absolute;left:32700;top:8328;width:1556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" filled="f" strokecolor="black [3213]" strokeweight=".25pt"/>
                <v:rect id="97 Rectángulo" o:spid="_x0000_s1049" style="position:absolute;left:49464;top:8328;width:1556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" filled="f" strokecolor="black [3213]" strokeweight=".25pt"/>
                <v:rect id="99 Rectángulo" o:spid="_x0000_s1050" style="position:absolute;left:289;top:15901;width:61540;height:1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" filled="f" strokecolor="black [3213]" strokeweight=".25pt"/>
                <v:line id="101 Conector recto" o:spid="_x0000_s1051" style="position:absolute;visibility:visible;mso-wrap-style:square" from="728,19854" to="61978,19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" strokecolor="black [3213]" strokeweight=".25pt"/>
                <v:line id="AutoShape 77" o:spid="_x0000_s1052" style="position:absolute;visibility:visible;mso-wrap-style:square" from="29557,26483" to="29557,29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" strokecolor="#393939">
                  <v:stroke startarrowwidth="narrow" startarrowlength="short" endarrowwidth="narrow" endarrowlength="short"/>
                </v:line>
                <v:line id="110 Conector recto" o:spid="_x0000_s1053" style="position:absolute;visibility:visible;mso-wrap-style:square" from="312,26426" to="61829,2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" strokecolor="black [3213]" strokeweight=".25pt"/>
                <v:shape id="TextBox 48" o:spid="_x0000_s1054" type="#_x0000_t202" style="position:absolute;left:223;top:31174;width:33451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" filled="f" stroked="f">
                  <v:textbox style="mso-fit-shape-to-text:t" inset="0,0,0,0">
                    <w:txbxContent>
                      <w:p w:rsidR="008F450B" w:rsidRDefault="008F450B" w:rsidP="008F450B">
                        <w:pPr>
                          <w:pStyle w:val="NormalWeb"/>
                          <w:spacing w:before="0" w:beforeAutospacing="0" w:after="0" w:afterAutospacing="0" w:line="308" w:lineRule="exact"/>
                        </w:pPr>
                        <w:r>
                          <w:rPr>
                            <w:rFonts w:ascii="Arial" w:eastAsia="Arial Nova Bold" w:hAnsi="Arial" w:cs="Arial"/>
                            <w:b/>
                            <w:bCs/>
                            <w:color w:val="393939"/>
                            <w:kern w:val="24"/>
                            <w:sz w:val="22"/>
                            <w:szCs w:val="22"/>
                            <w:lang w:val="en-US"/>
                          </w:rPr>
                          <w:t>INFORMACIÓN DEL REPRESENTANTE LEGAL</w:t>
                        </w:r>
                      </w:p>
                    </w:txbxContent>
                  </v:textbox>
                </v:shape>
                <v:rect id="119 Rectángulo" o:spid="_x0000_s1055" style="position:absolute;left:314;top:33646;width:61540;height:11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" filled="f" strokecolor="black [3213]" strokeweight=".25pt"/>
                <v:shape id="_x0000_s1056" type="#_x0000_t202" style="position:absolute;left:995;top:34427;width:18915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" filled="f" stroked="f">
                  <v:textbox style="mso-fit-shape-to-text:t" inset="0,0,0,0">
                    <w:txbxContent>
                      <w:p w:rsidR="008F450B" w:rsidRDefault="008F450B" w:rsidP="008F450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NOMBRES Y APELLIDOS:</w:t>
                        </w:r>
                      </w:p>
                    </w:txbxContent>
                  </v:textbox>
                </v:shape>
                <v:line id="121 Conector recto" o:spid="_x0000_s1057" style="position:absolute;visibility:visible;mso-wrap-style:square" from="438,36808" to="61688,36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" strokecolor="black [3213]" strokeweight=".25pt"/>
                <v:shape id="TextBox 78" o:spid="_x0000_s1058" type="#_x0000_t202" style="position:absolute;left:728;top:37475;width:15234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" filled="f" stroked="f">
                  <v:textbox style="mso-fit-shape-to-text:t" inset="0,0,0,0">
                    <w:txbxContent>
                      <w:p w:rsidR="008F450B" w:rsidRDefault="008F450B" w:rsidP="008F450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CÉDULA DE IDENTIDAD: </w:t>
                        </w:r>
                      </w:p>
                    </w:txbxContent>
                  </v:textbox>
                </v:shape>
                <v:line id="127 Conector recto" o:spid="_x0000_s1059" style="position:absolute;visibility:visible;mso-wrap-style:square" from="438,39665" to="61656,39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" strokecolor="black [3213]" strokeweight=".25pt"/>
                <v:line id="130 Conector recto" o:spid="_x0000_s1060" style="position:absolute;visibility:visible;mso-wrap-style:square" from="314,42332" to="61564,4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" strokecolor="black [3213]" strokeweight=".25pt"/>
                <v:shape id="Freeform 87" o:spid="_x0000_s1061" style="position:absolute;left:889;top:40131;width:1359;height:1359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" path="m,l135933,r,135934l,135934,,xe" stroked="f">
                  <v:fill r:id="rId13" o:title="" recolor="t" rotate="t" type="frame"/>
                  <v:path arrowok="t"/>
                </v:shape>
                <v:shape id="TextBox 65" o:spid="_x0000_s1062" type="#_x0000_t202" style="position:absolute;left:728;top:40131;width:14388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" filled="f" stroked="f">
                  <v:textbox style="mso-fit-shape-to-text:t" inset="0,0,0,0">
                    <w:txbxContent>
                      <w:p w:rsidR="008F450B" w:rsidRDefault="008F450B" w:rsidP="008F450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 TLF. PERSONAL: </w:t>
                        </w:r>
                      </w:p>
                    </w:txbxContent>
                  </v:textbox>
                </v:shape>
                <v:shape id="Freeform 87" o:spid="_x0000_s1063" style="position:absolute;left:29907;top:40182;width:1359;height:1360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" path="m,l135933,r,135934l,135934,,xe" stroked="f">
                  <v:fill r:id="rId13" o:title="" recolor="t" rotate="t" type="frame"/>
                  <v:path arrowok="t"/>
                </v:shape>
                <v:line id="AutoShape 77" o:spid="_x0000_s1064" style="position:absolute;flip:x;visibility:visible;mso-wrap-style:square" from="29158,39665" to="29158,4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" strokecolor="#393939">
                  <v:stroke startarrowwidth="narrow" startarrowlength="short" endarrowwidth="narrow" endarrowlength="short"/>
                </v:line>
                <v:shape id="TextBox 65" o:spid="_x0000_s1065" type="#_x0000_t202" style="position:absolute;left:30085;top:40080;width:11888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" filled="f" stroked="f">
                  <v:textbox style="mso-fit-shape-to-text:t" inset="0,0,0,0">
                    <w:txbxContent>
                      <w:p w:rsidR="008F450B" w:rsidRDefault="008F450B" w:rsidP="008F450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TLF. ADICIONAL: </w:t>
                        </w:r>
                      </w:p>
                    </w:txbxContent>
                  </v:textbox>
                </v:shape>
                <v:shape id="Freeform 88" o:spid="_x0000_s1066" style="position:absolute;left:666;top:42523;width:1359;height:1359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" path="m,l135934,r,135933l,135933,,xe" stroked="f">
                  <v:fill r:id="rId14" o:title="" recolor="t" rotate="t" type="frame"/>
                  <v:path arrowok="t"/>
                </v:shape>
                <v:shape id="TextBox 65" o:spid="_x0000_s1067" type="#_x0000_t202" style="position:absolute;left:995;top:42631;width:14288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" filled="f" stroked="f">
                  <v:textbox style="mso-fit-shape-to-text:t" inset="0,0,0,0">
                    <w:txbxContent>
                      <w:p w:rsidR="008F450B" w:rsidRDefault="008F450B" w:rsidP="008F450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EMAIL PERSONAL: </w:t>
                        </w:r>
                      </w:p>
                    </w:txbxContent>
                  </v:textbox>
                </v:shape>
                <v:rect id="141 Rectángulo" o:spid="_x0000_s1068" style="position:absolute;left:223;top:64424;width:61392;height:8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" filled="f" stroked="f">
                  <v:textbox style="mso-fit-shape-to-text:t">
                    <w:txbxContent>
                      <w:p w:rsidR="008F450B" w:rsidRDefault="008F450B" w:rsidP="008F450B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es-ES"/>
                          </w:rPr>
                          <w:t>CON BASE EN EL PRINCIPIO DE BUENA FE, DECLARO BAJO FE DE JURAMENTO QUE LA INFORMACIÓN SUMINISTRADA A TRAVÉS DE LA PRESENTE SOLICITUD Y LA DOCUMENTACIÓN QUE LA ACOMPAÑA SON COPIA FIEL Y EXACTA DE LOS ORIGINALES, POR LO QUE ASUMO LA RESPONSABILIDAD ADMINISTRATIVA, PENAL Y CIVIL A QUE HUBIERE LUGAR EN CASO DE COMPROBARSE SU FALSEDAD, INEXACTITUD U OMISIÓN.</w:t>
                        </w:r>
                      </w:p>
                    </w:txbxContent>
                  </v:textbox>
                </v:rect>
                <v:shape id="_x0000_s1069" type="#_x0000_t202" style="position:absolute;left:4439;top:73418;width:25911;height:10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" filled="f" strokecolor="black [3213]">
                  <v:textbox>
                    <w:txbxContent>
                      <w:p w:rsidR="008F450B" w:rsidRDefault="008F450B" w:rsidP="008F450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Nombre y Apellido del Solicitante</w:t>
                        </w:r>
                      </w:p>
                      <w:p w:rsidR="008F450B" w:rsidRDefault="008F450B" w:rsidP="008F450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</w:pPr>
                      </w:p>
                      <w:p w:rsidR="008F450B" w:rsidRDefault="008F450B" w:rsidP="008F450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</w:pPr>
                      </w:p>
                      <w:p w:rsidR="008F450B" w:rsidRPr="005C5440" w:rsidRDefault="008F450B" w:rsidP="008F450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Cédula de Identidad</w:t>
                        </w:r>
                      </w:p>
                    </w:txbxContent>
                  </v:textbox>
                </v:shape>
                <v:shape id="TextBox 65" o:spid="_x0000_s1070" type="#_x0000_t202" style="position:absolute;left:30350;top:42631;width:14288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" filled="f" stroked="f">
                  <v:textbox style="mso-fit-shape-to-text:t" inset="0,0,0,0">
                    <w:txbxContent>
                      <w:p w:rsidR="008F450B" w:rsidRDefault="008F450B" w:rsidP="008F450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EMAIL OPCIONAL: </w:t>
                        </w:r>
                      </w:p>
                    </w:txbxContent>
                  </v:textbox>
                </v:shape>
                <v:shape id="Freeform 88" o:spid="_x0000_s1071" style="position:absolute;left:29652;top:42631;width:1360;height:1359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" path="m,l135934,r,135933l,135933,,xe" stroked="f">
                  <v:fill r:id="rId14" o:title="" recolor="t" rotate="t" type="frame"/>
                  <v:path arrowok="t"/>
                </v:shape>
                <v:line id="79 Conector recto" o:spid="_x0000_s1072" style="position:absolute;visibility:visible;mso-wrap-style:square" from="289,22287" to="61829,2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" strokecolor="black [3213]" strokeweight=".25pt"/>
                <v:rect id="82 Rectángulo" o:spid="_x0000_s1073" style="position:absolute;left:438;top:47406;width:61540;height:16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" filled="f" strokecolor="black [3213]" strokeweight=".25pt"/>
                <v:shape id="TextBox 48" o:spid="_x0000_s1074" type="#_x0000_t202" style="position:absolute;left:666;top:45514;width:33452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" filled="f" stroked="f">
                  <v:textbox style="mso-fit-shape-to-text:t" inset="0,0,0,0">
                    <w:txbxContent>
                      <w:p w:rsidR="008F450B" w:rsidRDefault="00C66D25" w:rsidP="008F450B">
                        <w:pPr>
                          <w:pStyle w:val="NormalWeb"/>
                          <w:spacing w:before="0" w:beforeAutospacing="0" w:after="0" w:afterAutospacing="0" w:line="308" w:lineRule="exact"/>
                        </w:pPr>
                        <w:r>
                          <w:rPr>
                            <w:rFonts w:ascii="Arial" w:eastAsia="Arial Nova Bold" w:hAnsi="Arial" w:cs="Arial"/>
                            <w:b/>
                            <w:bCs/>
                            <w:color w:val="393939"/>
                            <w:kern w:val="24"/>
                            <w:sz w:val="22"/>
                            <w:szCs w:val="22"/>
                            <w:lang w:val="en-US"/>
                          </w:rPr>
                          <w:t>INFORMACIÓN DEL PROGRAMA INFORMÁTICO</w:t>
                        </w:r>
                      </w:p>
                    </w:txbxContent>
                  </v:textbox>
                </v:shape>
                <v:shape id="_x0000_s1075" type="#_x0000_t202" style="position:absolute;left:995;top:48180;width:5759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" filled="f" stroked="f">
                  <v:textbox style="mso-fit-shape-to-text:t" inset="0,0,0,0">
                    <w:txbxContent>
                      <w:p w:rsidR="008F450B" w:rsidRPr="00907ECD" w:rsidRDefault="004E05A4" w:rsidP="008F450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</w:rPr>
                          <w:t>DENOMINACIÓ</w:t>
                        </w:r>
                        <w:r w:rsidR="00C66D25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</w:rPr>
                          <w:t>N DEL PROGRAMA</w:t>
                        </w:r>
                        <w:r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</w:rPr>
                          <w:t xml:space="preserve"> INFORMÁTICOS PARA LA COMERCIALIZACIÓ</w:t>
                        </w:r>
                        <w:r w:rsidR="008F450B" w:rsidRPr="008F450B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</w:rPr>
                          <w:t>N DE LOS JUEGOS:</w:t>
                        </w:r>
                      </w:p>
                    </w:txbxContent>
                  </v:textbox>
                </v:shape>
                <v:line id="57 Conector recto" o:spid="_x0000_s1076" style="position:absolute;flip:y;visibility:visible;mso-wrap-style:square" from="461,56397" to="61689,56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" strokecolor="black [3213]" strokeweight=".25pt"/>
                <v:shape id="_x0000_s1077" type="#_x0000_t202" style="position:absolute;left:838;top:57305;width:58927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" filled="f" stroked="f">
                  <v:textbox style="mso-fit-shape-to-text:t" inset="0,0,0,0">
                    <w:txbxContent>
                      <w:p w:rsidR="008F450B" w:rsidRPr="00CF4B91" w:rsidRDefault="00CF4B91" w:rsidP="008F450B">
                        <w:pPr>
                          <w:pStyle w:val="NormalWeb"/>
                          <w:spacing w:before="0" w:beforeAutospacing="0" w:after="0" w:afterAutospacing="0" w:line="220" w:lineRule="exact"/>
                          <w:rPr>
                            <w:rFonts w:ascii="Arial" w:hAnsi="Arial" w:cs="Arial"/>
                          </w:rPr>
                        </w:pPr>
                        <w:bookmarkStart w:id="1" w:name="_GoBack"/>
                        <w:r w:rsidRPr="00CF4B91">
                          <w:rPr>
                            <w:rFonts w:ascii="Arial" w:hAnsi="Arial" w:cs="Arial"/>
                            <w:sz w:val="20"/>
                          </w:rPr>
                          <w:t>UBICACIÓN DE LOS SERVIDORES EN LOS CUALES SE EFECTÚAN LOS SORTEOS Y SE LLEVAN A CABO LAS APUESTAS DE CADA JUEGO:</w:t>
                        </w:r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89A950" wp14:editId="09313772">
                <wp:simplePos x="0" y="0"/>
                <wp:positionH relativeFrom="column">
                  <wp:posOffset>3288665</wp:posOffset>
                </wp:positionH>
                <wp:positionV relativeFrom="paragraph">
                  <wp:posOffset>5189220</wp:posOffset>
                </wp:positionV>
                <wp:extent cx="3437" cy="418465"/>
                <wp:effectExtent l="0" t="0" r="34925" b="19685"/>
                <wp:wrapNone/>
                <wp:docPr id="10" name="Auto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7" cy="418465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393939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3101F" id="AutoShape 7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95pt,408.6pt" to="259.2pt,4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" strokecolor="#393939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578C24" wp14:editId="69A83CEF">
                <wp:simplePos x="0" y="0"/>
                <wp:positionH relativeFrom="column">
                  <wp:posOffset>3315717</wp:posOffset>
                </wp:positionH>
                <wp:positionV relativeFrom="paragraph">
                  <wp:posOffset>5272405</wp:posOffset>
                </wp:positionV>
                <wp:extent cx="1890395" cy="140970"/>
                <wp:effectExtent l="0" t="0" r="0" b="0"/>
                <wp:wrapNone/>
                <wp:docPr id="11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395" cy="140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F4B91" w:rsidRPr="00907ECD" w:rsidRDefault="00CF4B91" w:rsidP="00CF4B91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LAVE</w:t>
                            </w:r>
                            <w:r w:rsidRPr="00907ECD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78C24" id="TextBox 52" o:spid="_x0000_s1078" type="#_x0000_t202" style="position:absolute;margin-left:261.1pt;margin-top:415.15pt;width:148.85pt;height:11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" filled="f" stroked="f">
                <v:textbox style="mso-fit-shape-to-text:t" inset="0,0,0,0">
                  <w:txbxContent>
                    <w:p w:rsidR="00CF4B91" w:rsidRPr="00907ECD" w:rsidRDefault="00CF4B91" w:rsidP="00CF4B91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  <w:lang w:val="en-US"/>
                        </w:rPr>
                        <w:t>CLAVE</w:t>
                      </w:r>
                      <w:r w:rsidRPr="00907ECD"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368067" wp14:editId="23E8D89F">
                <wp:simplePos x="0" y="0"/>
                <wp:positionH relativeFrom="column">
                  <wp:posOffset>465838</wp:posOffset>
                </wp:positionH>
                <wp:positionV relativeFrom="paragraph">
                  <wp:posOffset>5262245</wp:posOffset>
                </wp:positionV>
                <wp:extent cx="1890395" cy="140970"/>
                <wp:effectExtent l="0" t="0" r="0" b="0"/>
                <wp:wrapNone/>
                <wp:docPr id="9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395" cy="140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66D25" w:rsidRPr="00907ECD" w:rsidRDefault="00C66D25" w:rsidP="00C66D25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USUARIO ADMINISTRADOR</w:t>
                            </w:r>
                            <w:r w:rsidRPr="00907ECD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68067" id="_x0000_s1079" type="#_x0000_t202" style="position:absolute;margin-left:36.7pt;margin-top:414.35pt;width:148.85pt;height:11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" filled="f" stroked="f">
                <v:textbox style="mso-fit-shape-to-text:t" inset="0,0,0,0">
                  <w:txbxContent>
                    <w:p w:rsidR="00C66D25" w:rsidRPr="00907ECD" w:rsidRDefault="00C66D25" w:rsidP="00C66D25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  <w:lang w:val="en-US"/>
                        </w:rPr>
                        <w:t>USUARIO ADMINISTRADOR</w:t>
                      </w:r>
                      <w:r w:rsidRPr="00907ECD"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CB0023" wp14:editId="24D11748">
                <wp:simplePos x="0" y="0"/>
                <wp:positionH relativeFrom="column">
                  <wp:posOffset>401122</wp:posOffset>
                </wp:positionH>
                <wp:positionV relativeFrom="paragraph">
                  <wp:posOffset>5188585</wp:posOffset>
                </wp:positionV>
                <wp:extent cx="6139180" cy="0"/>
                <wp:effectExtent l="0" t="0" r="33020" b="19050"/>
                <wp:wrapNone/>
                <wp:docPr id="1" name="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91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4B4A5" id="57 Conector recto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pt,408.55pt" to="515pt,4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" strokecolor="black [3213]" strokeweight=".25pt"/>
            </w:pict>
          </mc:Fallback>
        </mc:AlternateContent>
      </w:r>
    </w:p>
    <w:sectPr w:rsidR="008F450B" w:rsidSect="009F07D0">
      <w:headerReference w:type="default" r:id="rId15"/>
      <w:footerReference w:type="default" r:id="rId16"/>
      <w:pgSz w:w="12240" w:h="15840"/>
      <w:pgMar w:top="1560" w:right="561" w:bottom="624" w:left="539" w:header="567" w:footer="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EB1" w:rsidRDefault="00183EB1">
      <w:r>
        <w:separator/>
      </w:r>
    </w:p>
  </w:endnote>
  <w:endnote w:type="continuationSeparator" w:id="0">
    <w:p w:rsidR="00183EB1" w:rsidRDefault="0018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 Nova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3E" w:rsidRDefault="00B57B23">
    <w:pPr>
      <w:pStyle w:val="Textoindependiente"/>
      <w:spacing w:line="14" w:lineRule="auto"/>
    </w:pP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7BC4F09" wp14:editId="1E30EF54">
              <wp:simplePos x="0" y="0"/>
              <wp:positionH relativeFrom="page">
                <wp:posOffset>895350</wp:posOffset>
              </wp:positionH>
              <wp:positionV relativeFrom="page">
                <wp:posOffset>9658350</wp:posOffset>
              </wp:positionV>
              <wp:extent cx="6151245" cy="241300"/>
              <wp:effectExtent l="0" t="0" r="1905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124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7D0" w:rsidRPr="002B6B0C" w:rsidRDefault="009F07D0" w:rsidP="009F07D0">
                          <w:pPr>
                            <w:ind w:left="-284" w:right="49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Av. Francisco de Miranda, Urb. El Rosal, Centro Lido, Torre A, piso 4 Municipio Chacao, Caracas, Venezuela.</w:t>
                          </w:r>
                        </w:p>
                        <w:p w:rsidR="009F07D0" w:rsidRPr="002B6B0C" w:rsidRDefault="009F07D0" w:rsidP="009F07D0">
                          <w:pPr>
                            <w:ind w:left="-284"/>
                            <w:jc w:val="center"/>
                            <w:rPr>
                              <w:color w:val="0000FF"/>
                              <w:sz w:val="15"/>
                              <w:szCs w:val="15"/>
                              <w:u w:val="single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Teléfono: 0212-951-5043 / 0212-952-7940    </w:t>
                          </w:r>
                          <w:r w:rsidRPr="002B6B0C">
                            <w:rPr>
                              <w:sz w:val="15"/>
                              <w:szCs w:val="15"/>
                            </w:rPr>
                            <w:t xml:space="preserve">Página Web: </w:t>
                          </w:r>
                          <w:hyperlink r:id="rId1" w:history="1">
                            <w:r w:rsidRPr="00DA2D1A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www.info</w:t>
                            </w:r>
                            <w:r w:rsidRPr="005D466B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@</w:t>
                            </w:r>
                            <w:r w:rsidRPr="00DA2D1A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conalot.gob.ve</w:t>
                            </w:r>
                          </w:hyperlink>
                        </w:p>
                        <w:p w:rsidR="003B323E" w:rsidRDefault="003B323E">
                          <w:pPr>
                            <w:spacing w:before="17" w:line="237" w:lineRule="auto"/>
                            <w:ind w:left="440" w:right="-1" w:hanging="4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C4F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0" type="#_x0000_t202" style="position:absolute;margin-left:70.5pt;margin-top:760.5pt;width:484.35pt;height:1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v5rgIAAKk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" filled="f" stroked="f">
              <v:textbox inset="0,0,0,0">
                <w:txbxContent>
                  <w:p w:rsidR="009F07D0" w:rsidRPr="002B6B0C" w:rsidRDefault="009F07D0" w:rsidP="009F07D0">
                    <w:pPr>
                      <w:ind w:left="-284" w:right="49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Av. Francisco de Miranda, Urb. El Rosal, Centro Lido, Torre A, piso 4 Municipio Chacao, Caracas, Venezuela.</w:t>
                    </w:r>
                  </w:p>
                  <w:p w:rsidR="009F07D0" w:rsidRPr="002B6B0C" w:rsidRDefault="009F07D0" w:rsidP="009F07D0">
                    <w:pPr>
                      <w:ind w:left="-284"/>
                      <w:jc w:val="center"/>
                      <w:rPr>
                        <w:color w:val="0000FF"/>
                        <w:sz w:val="15"/>
                        <w:szCs w:val="15"/>
                        <w:u w:val="single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Teléfono: 0212-951-5043 / 0212-952-7940    </w:t>
                    </w:r>
                    <w:r w:rsidRPr="002B6B0C">
                      <w:rPr>
                        <w:sz w:val="15"/>
                        <w:szCs w:val="15"/>
                      </w:rPr>
                      <w:t xml:space="preserve">Página Web: </w:t>
                    </w:r>
                    <w:hyperlink r:id="rId2" w:history="1">
                      <w:r w:rsidRPr="00DA2D1A">
                        <w:rPr>
                          <w:rStyle w:val="Hipervnculo"/>
                          <w:sz w:val="15"/>
                          <w:szCs w:val="15"/>
                        </w:rPr>
                        <w:t>www.info</w:t>
                      </w:r>
                      <w:r w:rsidRPr="005D466B">
                        <w:rPr>
                          <w:rStyle w:val="Hipervnculo"/>
                          <w:sz w:val="15"/>
                          <w:szCs w:val="15"/>
                        </w:rPr>
                        <w:t>@</w:t>
                      </w:r>
                      <w:r w:rsidRPr="00DA2D1A">
                        <w:rPr>
                          <w:rStyle w:val="Hipervnculo"/>
                          <w:sz w:val="15"/>
                          <w:szCs w:val="15"/>
                        </w:rPr>
                        <w:t>conalot.gob.ve</w:t>
                      </w:r>
                    </w:hyperlink>
                  </w:p>
                  <w:p w:rsidR="003B323E" w:rsidRDefault="003B323E">
                    <w:pPr>
                      <w:spacing w:before="17" w:line="237" w:lineRule="auto"/>
                      <w:ind w:left="440" w:right="-1" w:hanging="4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631D6"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296E98F" wp14:editId="028AFD34">
              <wp:simplePos x="0" y="0"/>
              <wp:positionH relativeFrom="page">
                <wp:posOffset>734695</wp:posOffset>
              </wp:positionH>
              <wp:positionV relativeFrom="page">
                <wp:posOffset>9587865</wp:posOffset>
              </wp:positionV>
              <wp:extent cx="6313170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31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17B223" id="Line 3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85pt,754.95pt" to="554.95pt,7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" strokeweight="1pt">
              <w10:wrap anchorx="page" anchory="page"/>
            </v:line>
          </w:pict>
        </mc:Fallback>
      </mc:AlternateContent>
    </w:r>
    <w:r w:rsidR="00B631D6"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92056BC" wp14:editId="58AC2F88">
              <wp:simplePos x="0" y="0"/>
              <wp:positionH relativeFrom="page">
                <wp:posOffset>2714625</wp:posOffset>
              </wp:positionH>
              <wp:positionV relativeFrom="page">
                <wp:posOffset>9411970</wp:posOffset>
              </wp:positionV>
              <wp:extent cx="2343150" cy="1397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23E" w:rsidRDefault="003613E9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MISIÓN NACIONAL DE LOTERÍA (CONALO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2056BC" id="Text Box 2" o:spid="_x0000_s1081" type="#_x0000_t202" style="position:absolute;margin-left:213.75pt;margin-top:741.1pt;width:184.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31ysgIAALA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" filled="f" stroked="f">
              <v:textbox inset="0,0,0,0">
                <w:txbxContent>
                  <w:p w:rsidR="003B323E" w:rsidRDefault="003613E9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MISIÓN NACIONAL DE LOTERÍA (CONALO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EB1" w:rsidRDefault="00183EB1">
      <w:r>
        <w:separator/>
      </w:r>
    </w:p>
  </w:footnote>
  <w:footnote w:type="continuationSeparator" w:id="0">
    <w:p w:rsidR="00183EB1" w:rsidRDefault="00183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3E" w:rsidRDefault="009F07D0">
    <w:pPr>
      <w:pStyle w:val="Textoindependiente"/>
      <w:spacing w:line="14" w:lineRule="auto"/>
    </w:pPr>
    <w:r>
      <w:rPr>
        <w:noProof/>
        <w:color w:val="000000"/>
        <w:sz w:val="24"/>
        <w:szCs w:val="24"/>
        <w:bdr w:val="none" w:sz="0" w:space="0" w:color="auto" w:frame="1"/>
        <w:lang w:val="es-VE" w:eastAsia="es-VE"/>
      </w:rPr>
      <w:drawing>
        <wp:anchor distT="0" distB="0" distL="114300" distR="114300" simplePos="0" relativeHeight="251665408" behindDoc="0" locked="0" layoutInCell="1" allowOverlap="1" wp14:anchorId="07F54210" wp14:editId="66F42040">
          <wp:simplePos x="0" y="0"/>
          <wp:positionH relativeFrom="column">
            <wp:posOffset>434975</wp:posOffset>
          </wp:positionH>
          <wp:positionV relativeFrom="paragraph">
            <wp:posOffset>-180975</wp:posOffset>
          </wp:positionV>
          <wp:extent cx="6211570" cy="730885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ALOT cintillo Bla b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1570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B2043"/>
    <w:multiLevelType w:val="hybridMultilevel"/>
    <w:tmpl w:val="C8168B3A"/>
    <w:lvl w:ilvl="0" w:tplc="C952F4B6">
      <w:start w:val="1"/>
      <w:numFmt w:val="decimal"/>
      <w:lvlText w:val="%1"/>
      <w:lvlJc w:val="left"/>
      <w:pPr>
        <w:ind w:left="1464" w:hanging="449"/>
        <w:jc w:val="right"/>
      </w:pPr>
      <w:rPr>
        <w:rFonts w:hint="default"/>
        <w:w w:val="100"/>
        <w:lang w:val="es-ES" w:eastAsia="en-US" w:bidi="ar-SA"/>
      </w:rPr>
    </w:lvl>
    <w:lvl w:ilvl="1" w:tplc="6C3A64EA">
      <w:numFmt w:val="bullet"/>
      <w:lvlText w:val="•"/>
      <w:lvlJc w:val="left"/>
      <w:pPr>
        <w:ind w:left="2428" w:hanging="449"/>
      </w:pPr>
      <w:rPr>
        <w:rFonts w:hint="default"/>
        <w:lang w:val="es-ES" w:eastAsia="en-US" w:bidi="ar-SA"/>
      </w:rPr>
    </w:lvl>
    <w:lvl w:ilvl="2" w:tplc="F54E3A8A">
      <w:numFmt w:val="bullet"/>
      <w:lvlText w:val="•"/>
      <w:lvlJc w:val="left"/>
      <w:pPr>
        <w:ind w:left="3396" w:hanging="449"/>
      </w:pPr>
      <w:rPr>
        <w:rFonts w:hint="default"/>
        <w:lang w:val="es-ES" w:eastAsia="en-US" w:bidi="ar-SA"/>
      </w:rPr>
    </w:lvl>
    <w:lvl w:ilvl="3" w:tplc="1CC89AB8">
      <w:numFmt w:val="bullet"/>
      <w:lvlText w:val="•"/>
      <w:lvlJc w:val="left"/>
      <w:pPr>
        <w:ind w:left="4364" w:hanging="449"/>
      </w:pPr>
      <w:rPr>
        <w:rFonts w:hint="default"/>
        <w:lang w:val="es-ES" w:eastAsia="en-US" w:bidi="ar-SA"/>
      </w:rPr>
    </w:lvl>
    <w:lvl w:ilvl="4" w:tplc="105616DC">
      <w:numFmt w:val="bullet"/>
      <w:lvlText w:val="•"/>
      <w:lvlJc w:val="left"/>
      <w:pPr>
        <w:ind w:left="5332" w:hanging="449"/>
      </w:pPr>
      <w:rPr>
        <w:rFonts w:hint="default"/>
        <w:lang w:val="es-ES" w:eastAsia="en-US" w:bidi="ar-SA"/>
      </w:rPr>
    </w:lvl>
    <w:lvl w:ilvl="5" w:tplc="3C24B218">
      <w:numFmt w:val="bullet"/>
      <w:lvlText w:val="•"/>
      <w:lvlJc w:val="left"/>
      <w:pPr>
        <w:ind w:left="6300" w:hanging="449"/>
      </w:pPr>
      <w:rPr>
        <w:rFonts w:hint="default"/>
        <w:lang w:val="es-ES" w:eastAsia="en-US" w:bidi="ar-SA"/>
      </w:rPr>
    </w:lvl>
    <w:lvl w:ilvl="6" w:tplc="AE7664C6">
      <w:numFmt w:val="bullet"/>
      <w:lvlText w:val="•"/>
      <w:lvlJc w:val="left"/>
      <w:pPr>
        <w:ind w:left="7268" w:hanging="449"/>
      </w:pPr>
      <w:rPr>
        <w:rFonts w:hint="default"/>
        <w:lang w:val="es-ES" w:eastAsia="en-US" w:bidi="ar-SA"/>
      </w:rPr>
    </w:lvl>
    <w:lvl w:ilvl="7" w:tplc="5DD2CCEC">
      <w:numFmt w:val="bullet"/>
      <w:lvlText w:val="•"/>
      <w:lvlJc w:val="left"/>
      <w:pPr>
        <w:ind w:left="8236" w:hanging="449"/>
      </w:pPr>
      <w:rPr>
        <w:rFonts w:hint="default"/>
        <w:lang w:val="es-ES" w:eastAsia="en-US" w:bidi="ar-SA"/>
      </w:rPr>
    </w:lvl>
    <w:lvl w:ilvl="8" w:tplc="0B7AC890">
      <w:numFmt w:val="bullet"/>
      <w:lvlText w:val="•"/>
      <w:lvlJc w:val="left"/>
      <w:pPr>
        <w:ind w:left="9204" w:hanging="449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23E"/>
    <w:rsid w:val="00024E21"/>
    <w:rsid w:val="00035775"/>
    <w:rsid w:val="00080967"/>
    <w:rsid w:val="000C2ACF"/>
    <w:rsid w:val="000E614F"/>
    <w:rsid w:val="0013057D"/>
    <w:rsid w:val="00147F93"/>
    <w:rsid w:val="00160CB4"/>
    <w:rsid w:val="0017314E"/>
    <w:rsid w:val="0017509A"/>
    <w:rsid w:val="00183EB1"/>
    <w:rsid w:val="002127BA"/>
    <w:rsid w:val="002148B5"/>
    <w:rsid w:val="00261660"/>
    <w:rsid w:val="00274839"/>
    <w:rsid w:val="00275F60"/>
    <w:rsid w:val="002E0B3D"/>
    <w:rsid w:val="002E7255"/>
    <w:rsid w:val="002F3C07"/>
    <w:rsid w:val="002F4262"/>
    <w:rsid w:val="003613E9"/>
    <w:rsid w:val="003B323E"/>
    <w:rsid w:val="003D72C1"/>
    <w:rsid w:val="003F6F3D"/>
    <w:rsid w:val="0041475B"/>
    <w:rsid w:val="004D0DEA"/>
    <w:rsid w:val="004E05A4"/>
    <w:rsid w:val="00517732"/>
    <w:rsid w:val="00555974"/>
    <w:rsid w:val="00581F63"/>
    <w:rsid w:val="005968C0"/>
    <w:rsid w:val="00630E54"/>
    <w:rsid w:val="006B66A3"/>
    <w:rsid w:val="006C3E67"/>
    <w:rsid w:val="006F5277"/>
    <w:rsid w:val="00714F98"/>
    <w:rsid w:val="007D2924"/>
    <w:rsid w:val="007D53DA"/>
    <w:rsid w:val="008352CC"/>
    <w:rsid w:val="00887533"/>
    <w:rsid w:val="008879CC"/>
    <w:rsid w:val="008C498F"/>
    <w:rsid w:val="008F087F"/>
    <w:rsid w:val="008F450B"/>
    <w:rsid w:val="00916286"/>
    <w:rsid w:val="009D275E"/>
    <w:rsid w:val="009F07D0"/>
    <w:rsid w:val="00A07333"/>
    <w:rsid w:val="00A116C6"/>
    <w:rsid w:val="00A82C57"/>
    <w:rsid w:val="00A90DC6"/>
    <w:rsid w:val="00AC462E"/>
    <w:rsid w:val="00AC7E21"/>
    <w:rsid w:val="00AF5A73"/>
    <w:rsid w:val="00B57B23"/>
    <w:rsid w:val="00B631D6"/>
    <w:rsid w:val="00B7695F"/>
    <w:rsid w:val="00B823A5"/>
    <w:rsid w:val="00BC6FA4"/>
    <w:rsid w:val="00C66D25"/>
    <w:rsid w:val="00CB4D57"/>
    <w:rsid w:val="00CF4B91"/>
    <w:rsid w:val="00CF6894"/>
    <w:rsid w:val="00CF6CAD"/>
    <w:rsid w:val="00D12020"/>
    <w:rsid w:val="00D250FB"/>
    <w:rsid w:val="00E65956"/>
    <w:rsid w:val="00E70AB0"/>
    <w:rsid w:val="00E91067"/>
    <w:rsid w:val="00EA06C1"/>
    <w:rsid w:val="00EF5496"/>
    <w:rsid w:val="00EF5960"/>
    <w:rsid w:val="00F109BB"/>
    <w:rsid w:val="00F34776"/>
    <w:rsid w:val="00F4166E"/>
    <w:rsid w:val="00F5689A"/>
    <w:rsid w:val="00F61CB1"/>
    <w:rsid w:val="00FF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CE7E7"/>
  <w15:docId w15:val="{23FDE078-0F7A-4151-BD87-B85974A4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886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2"/>
      <w:ind w:left="1409" w:hanging="524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080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2E0B3D"/>
    <w:rPr>
      <w:rFonts w:ascii="Arial" w:eastAsia="Arial" w:hAnsi="Arial" w:cs="Arial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0B3D"/>
    <w:rPr>
      <w:rFonts w:ascii="Arial" w:eastAsia="Arial" w:hAnsi="Arial" w:cs="Arial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57B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7B23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57B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B23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7B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B23"/>
    <w:rPr>
      <w:rFonts w:ascii="Segoe UI" w:eastAsia="Arial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9F07D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450B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VE"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../ppt/media/image11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../ppt/media/image9.svg"/><Relationship Id="rId4" Type="http://schemas.openxmlformats.org/officeDocument/2006/relationships/settings" Target="setting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conalot.gob.ve" TargetMode="External"/><Relationship Id="rId1" Type="http://schemas.openxmlformats.org/officeDocument/2006/relationships/hyperlink" Target="http://www.infoconalot.gob.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CBF8-F409-4BB2-B9C8-9CD7365E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I</dc:creator>
  <cp:lastModifiedBy>Liseth Delgado</cp:lastModifiedBy>
  <cp:revision>7</cp:revision>
  <cp:lastPrinted>2025-06-16T17:57:00Z</cp:lastPrinted>
  <dcterms:created xsi:type="dcterms:W3CDTF">2025-10-12T23:00:00Z</dcterms:created>
  <dcterms:modified xsi:type="dcterms:W3CDTF">2025-10-14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20T00:00:00Z</vt:filetime>
  </property>
</Properties>
</file>